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униципальное  автономное  общеобразовательное  учреждение</w:t>
      </w: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</w:t>
      </w:r>
      <w:proofErr w:type="spellStart"/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аженовская</w:t>
      </w:r>
      <w:proofErr w:type="spellEnd"/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средняя общеобразовательная школа № 96»</w:t>
      </w: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tbl>
      <w:tblPr>
        <w:tblW w:w="7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315"/>
      </w:tblGrid>
      <w:tr w:rsidR="00441D79" w:rsidRPr="00441D79" w:rsidTr="00995EA4">
        <w:trPr>
          <w:trHeight w:val="78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79" w:rsidRPr="00441D79" w:rsidRDefault="00441D79" w:rsidP="00441D79">
            <w:pPr>
              <w:spacing w:after="0" w:line="252" w:lineRule="auto"/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0"/>
                <w:szCs w:val="24"/>
                <w:lang w:eastAsia="hi-IN" w:bidi="hi-IN"/>
              </w:rPr>
            </w:pPr>
            <w:r w:rsidRPr="00441D79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  <w:lang w:eastAsia="ru-RU"/>
              </w:rPr>
              <w:t>Рассмотрено</w:t>
            </w:r>
          </w:p>
          <w:p w:rsidR="00441D79" w:rsidRPr="00441D79" w:rsidRDefault="00441D79" w:rsidP="00441D7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 xml:space="preserve">Школьное  методическое объединение  </w:t>
            </w:r>
          </w:p>
          <w:p w:rsidR="00441D79" w:rsidRPr="00441D79" w:rsidRDefault="00441D79" w:rsidP="00441D7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>учителей гуманитарного цикла</w:t>
            </w:r>
          </w:p>
          <w:p w:rsidR="00441D79" w:rsidRPr="00441D79" w:rsidRDefault="00441D79" w:rsidP="00441D7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>________________</w:t>
            </w:r>
          </w:p>
          <w:p w:rsidR="00441D79" w:rsidRPr="00441D79" w:rsidRDefault="00441D79" w:rsidP="00441D79">
            <w:pPr>
              <w:spacing w:after="0" w:line="252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 xml:space="preserve">                              Протокол № </w:t>
            </w:r>
          </w:p>
          <w:p w:rsidR="00441D79" w:rsidRPr="00441D79" w:rsidRDefault="00441D79" w:rsidP="00441D7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79" w:rsidRPr="00441D79" w:rsidRDefault="00441D79" w:rsidP="00441D79">
            <w:pPr>
              <w:tabs>
                <w:tab w:val="left" w:pos="9885"/>
              </w:tabs>
              <w:spacing w:after="0" w:line="252" w:lineRule="auto"/>
              <w:jc w:val="center"/>
              <w:rPr>
                <w:rFonts w:ascii="Times New Roman" w:eastAsia="SimSun" w:hAnsi="Times New Roman" w:cs="Times New Roman"/>
                <w:b/>
                <w:color w:val="262626"/>
                <w:kern w:val="2"/>
                <w:sz w:val="20"/>
                <w:szCs w:val="24"/>
                <w:lang w:eastAsia="hi-IN" w:bidi="hi-IN"/>
              </w:rPr>
            </w:pPr>
            <w:r w:rsidRPr="00441D79"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4"/>
                <w:lang w:eastAsia="ru-RU"/>
              </w:rPr>
              <w:t>Утверждено</w:t>
            </w:r>
          </w:p>
          <w:p w:rsidR="00441D79" w:rsidRPr="00441D79" w:rsidRDefault="00441D79" w:rsidP="00441D79">
            <w:pPr>
              <w:tabs>
                <w:tab w:val="left" w:pos="99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>Директор МАОУ «БСОШ № 96»</w:t>
            </w:r>
          </w:p>
          <w:p w:rsidR="00441D79" w:rsidRPr="00441D79" w:rsidRDefault="00441D79" w:rsidP="00441D79">
            <w:pPr>
              <w:tabs>
                <w:tab w:val="left" w:pos="996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>_____________        В.В. Глушкова</w:t>
            </w:r>
          </w:p>
          <w:p w:rsidR="00441D79" w:rsidRPr="00441D79" w:rsidRDefault="00441D79" w:rsidP="00441D79">
            <w:pPr>
              <w:tabs>
                <w:tab w:val="left" w:pos="9960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</w:pPr>
            <w:r w:rsidRPr="00441D79">
              <w:rPr>
                <w:rFonts w:ascii="Times New Roman" w:eastAsia="Times New Roman" w:hAnsi="Times New Roman" w:cs="Times New Roman"/>
                <w:color w:val="262626"/>
                <w:sz w:val="20"/>
                <w:szCs w:val="24"/>
                <w:lang w:eastAsia="ru-RU"/>
              </w:rPr>
              <w:t xml:space="preserve">                  Приказ №</w:t>
            </w:r>
          </w:p>
        </w:tc>
      </w:tr>
    </w:tbl>
    <w:p w:rsidR="00441D79" w:rsidRDefault="00441D79" w:rsidP="00441D79">
      <w:pPr>
        <w:spacing w:after="0" w:line="240" w:lineRule="auto"/>
        <w:jc w:val="center"/>
        <w:rPr>
          <w:rFonts w:ascii="Times New Roman" w:eastAsia="SimSun" w:hAnsi="Times New Roman" w:cs="Times New Roman"/>
          <w:color w:val="262626"/>
          <w:kern w:val="2"/>
          <w:sz w:val="24"/>
          <w:szCs w:val="24"/>
          <w:lang w:eastAsia="hi-IN" w:bidi="hi-IN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SimSun" w:hAnsi="Times New Roman" w:cs="Times New Roman"/>
          <w:color w:val="262626"/>
          <w:kern w:val="2"/>
          <w:sz w:val="24"/>
          <w:szCs w:val="24"/>
          <w:lang w:eastAsia="hi-IN" w:bidi="hi-IN"/>
        </w:rPr>
      </w:pPr>
    </w:p>
    <w:p w:rsidR="00441D79" w:rsidRPr="00441D79" w:rsidRDefault="00441D79" w:rsidP="00441D79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</w:t>
      </w:r>
      <w:r w:rsidRPr="00441D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441D79" w:rsidRPr="00815FCB" w:rsidRDefault="00441D79" w:rsidP="00441D79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  <w:t xml:space="preserve">Рабочая программа дополнительного образования </w:t>
      </w:r>
    </w:p>
    <w:p w:rsidR="00441D79" w:rsidRPr="00815FCB" w:rsidRDefault="00441D79" w:rsidP="00441D79">
      <w:pPr>
        <w:spacing w:line="360" w:lineRule="auto"/>
        <w:jc w:val="center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15FCB">
        <w:rPr>
          <w:rFonts w:ascii="Times New Roman" w:eastAsia="Calibri" w:hAnsi="Times New Roman" w:cs="Times New Roman"/>
          <w:b/>
          <w:sz w:val="32"/>
          <w:szCs w:val="32"/>
        </w:rPr>
        <w:t>«Совр</w:t>
      </w:r>
      <w:r>
        <w:rPr>
          <w:rFonts w:ascii="Times New Roman" w:eastAsia="Calibri" w:hAnsi="Times New Roman" w:cs="Times New Roman"/>
          <w:b/>
          <w:sz w:val="32"/>
          <w:szCs w:val="32"/>
        </w:rPr>
        <w:t>еменные методы тестирования.  Английский язык</w:t>
      </w:r>
      <w:r w:rsidRPr="00815FCB">
        <w:rPr>
          <w:rFonts w:ascii="Times New Roman" w:eastAsia="Calibri" w:hAnsi="Times New Roman" w:cs="Times New Roman"/>
          <w:b/>
          <w:sz w:val="32"/>
          <w:szCs w:val="32"/>
        </w:rPr>
        <w:t xml:space="preserve">» </w:t>
      </w:r>
      <w:r w:rsidRPr="00815FCB"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  <w:t>9 класс.</w:t>
      </w: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36"/>
          <w:szCs w:val="36"/>
          <w:lang w:eastAsia="ru-RU"/>
        </w:rPr>
      </w:pPr>
    </w:p>
    <w:p w:rsidR="00441D79" w:rsidRPr="00441D79" w:rsidRDefault="00441D79" w:rsidP="00441D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441D79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Срок 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реализации рабочей программы - 1 год</w:t>
      </w:r>
      <w:r w:rsidRPr="00441D79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.</w:t>
      </w:r>
    </w:p>
    <w:p w:rsidR="00441D79" w:rsidRPr="00441D79" w:rsidRDefault="00441D79" w:rsidP="00441D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D79" w:rsidRPr="00441D79" w:rsidRDefault="00441D79" w:rsidP="00441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441D79" w:rsidRPr="00441D79" w:rsidRDefault="00441D79" w:rsidP="00441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на Екатерина Павловна</w:t>
      </w: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1D79" w:rsidRPr="00441D79" w:rsidRDefault="00441D79" w:rsidP="0044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 русского языка и литературы</w:t>
      </w:r>
    </w:p>
    <w:p w:rsidR="00441D79" w:rsidRPr="00441D79" w:rsidRDefault="00441D79" w:rsidP="0044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ая категория: первая</w:t>
      </w: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56" w:lineRule="auto"/>
        <w:ind w:left="1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56" w:lineRule="auto"/>
        <w:ind w:left="1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56" w:lineRule="auto"/>
        <w:ind w:left="1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56" w:lineRule="auto"/>
        <w:ind w:left="13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41D79" w:rsidRPr="00441D79" w:rsidRDefault="00441D79" w:rsidP="00441D7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441D79" w:rsidRPr="00441D79" w:rsidRDefault="00441D79" w:rsidP="00441D7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441D79" w:rsidRPr="00441D79" w:rsidRDefault="00441D79" w:rsidP="00441D7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D79" w:rsidRDefault="00441D79" w:rsidP="00441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05538" w:rsidRPr="00441D79" w:rsidRDefault="00F05538" w:rsidP="00F05538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ая область, </w:t>
      </w:r>
      <w:proofErr w:type="spellStart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оярский</w:t>
      </w:r>
    </w:p>
    <w:p w:rsidR="00441D79" w:rsidRP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D7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41D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441D79" w:rsidRDefault="00441D79" w:rsidP="00441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социокультурной ситуации.</w:t>
      </w:r>
    </w:p>
    <w:p w:rsidR="00840C70" w:rsidRPr="00840C70" w:rsidRDefault="00840C70" w:rsidP="004E35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840C70" w:rsidRPr="00840C70" w:rsidRDefault="00840C70" w:rsidP="004E358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 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Особую проблему представляет отношение старшеклассников к иностранному языку. Востребованность знания иностранного языка в современном мире сейчас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очевидна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для всех.</w:t>
      </w:r>
    </w:p>
    <w:p w:rsidR="00840C70" w:rsidRPr="00840C70" w:rsidRDefault="00840C70" w:rsidP="004E358D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    Необходимость совершенствования языковой подготовки обучающихся предусматривает серьезное расширение возможностей по приобретению ими иноязычной языковой компетенции.</w:t>
      </w:r>
    </w:p>
    <w:p w:rsidR="00840C70" w:rsidRPr="00840C70" w:rsidRDefault="00840C70" w:rsidP="004E358D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Таким образом, </w:t>
      </w:r>
      <w:r w:rsidRPr="00D107EA">
        <w:rPr>
          <w:rFonts w:ascii="Times New Roman" w:eastAsia="MS ??" w:hAnsi="Times New Roman" w:cs="Times New Roman"/>
          <w:sz w:val="24"/>
          <w:szCs w:val="24"/>
          <w:lang w:eastAsia="ar-SA"/>
        </w:rPr>
        <w:t>а</w:t>
      </w:r>
      <w:r w:rsidRPr="00D10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уальность программы</w:t>
      </w: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тем, что она имеет практическую пользу для школьников, которые хотят быть успешными в сфере профессиональной деятельности, требующей знания иностранного языка. Изучение курса поможет учащимся получить опыт работы на уровне повышенных требований, развить учебную мотивацию, подготовит их не толь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 сдаче экзамена в формат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,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дальнейшем и к успешному обучению в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а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УЗах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остью реализации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курса заключается в том, что учащиеся в процессе обучения ознакомятся с форматом данного экзамена и будут практиковаться в выполнении экзаменационных заданий, расширят и углубят знания по предмету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widowControl w:val="0"/>
        <w:tabs>
          <w:tab w:val="left" w:pos="567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ЦЕЛИ И ЗАДАЧИ КУРСА 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цель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: помочь обучающимся 9-х классов определиться с выбором экзамена, проверить свои силы и подготовиться к успешной сдаче экзамена в ф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направлен на решение </w:t>
      </w: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задач: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об основных грамматических структурах английского языка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б основных способах словообразования и научить плодотворной работе с лексикой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умения по всем видам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 устной речи согласно предложенной тематике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в письменной речи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правилами за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экзаменационных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работы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C70" w:rsidRPr="00840C70" w:rsidRDefault="00840C70" w:rsidP="004E358D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ным стратегиям поведения в трудной языковой ситуации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840C70" w:rsidRP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рассчитан на отработку навыков и умений, необходимых для успешной сдачи экзамена, содержит систематизированный теоретический и практический материал. Одним из аспектов проверки на экзамене является коммуникативная компетенция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. Занятия данного курса спланированы таким образом, что все задания способствуют формированию коммуникативной компетенции. Курс</w:t>
      </w:r>
      <w:r w:rsidR="00C078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788C" w:rsidRPr="00C0788C">
        <w:rPr>
          <w:rFonts w:ascii="Times New Roman" w:eastAsia="Calibri" w:hAnsi="Times New Roman" w:cs="Times New Roman"/>
          <w:b/>
          <w:sz w:val="24"/>
          <w:szCs w:val="24"/>
        </w:rPr>
        <w:t>«Современные методы тестирования.  Английский язык</w:t>
      </w:r>
      <w:r w:rsidR="00C0788C" w:rsidRPr="00C0788C">
        <w:rPr>
          <w:rFonts w:ascii="Times New Roman" w:eastAsia="Calibri" w:hAnsi="Times New Roman" w:cs="Times New Roman"/>
          <w:sz w:val="24"/>
          <w:szCs w:val="24"/>
        </w:rPr>
        <w:t>»</w:t>
      </w:r>
      <w:r w:rsidR="00B661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66194" w:rsidRPr="00B661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ет практические задания по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ению, практическому применению языкового материала и письму. Задания представляют собой аутентичные материалы из различных учебных пособий российских и британских издательств. Критерии отбора содержания учебного материала обусловлены спецификой формата ОГЭ, требующего обобщения и систематизации полученных знаний и умений.  Весь курс является практико-ориентированным с элементами анализа и самоанализа учебной деятельности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>. В ходе работы осуществляется как текущий контроль, позволяющий судить об успехах обучающихся (качество выполнения тренировочных заданий после каждых двух занятий), так и итоговый – по окончании курса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курса и принципы отбора материала: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изн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владевают различными языковыми средствами, соотносящимися с аспектами языка: лексическим, грамматическим, что позволяет формировать все аспекты коммуникативной компетенции (речевой, языковой, социокультурной, учебно-познавательной, компенсаторной) комплексно в процессе обучения.</w:t>
      </w:r>
      <w:proofErr w:type="gramEnd"/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уп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ложности упражнений и тестов определяется уровнем владения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м языком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емствен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логично расширяется и углубляется из языковых курсов, построенных по программе базисного учебного плана. С одной стороны, повторяются и восполняются пробелы в базовой подготовке, с другой стороны, происходит расширение знаний обучающихся путем ознакомления с особенностями сдачи ОГЭ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сть.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урс основан на творческом и научном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х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и, содержащейся в нем. Материалы используемых пособий разработаны в соответствии с нормативными документами, определяющими содержание и порядок проведения ОГЭ по иностранному языку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утентичность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мненным достоинством данной программы является использование аутентичных материалов по грамматике, лексике, чтению,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ятых из англоязычных источников. Таким образом, реализована идея о необходимости и возможности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ть язык на образцах оригинального языка, а не адаптированных, русифицированных текстах, создающий неполный образ английского языка, который надо в дальнейшем преодолевать.</w:t>
      </w:r>
    </w:p>
    <w:p w:rsidR="00840C70" w:rsidRPr="00840C70" w:rsidRDefault="00840C70" w:rsidP="004E358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предметные</w:t>
      </w:r>
      <w:proofErr w:type="spellEnd"/>
      <w:r w:rsidRPr="00840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язи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тесно связано с такими предметами, как русский язык, литература, география, история, обществознание (формируется лингвистическое отношение к слову, культура речевого поведения, развиваются умения, связанные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ммуникативными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слительными процессами), математика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логическое и образное мышление, понятие времени, умение 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left="128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обобщать, систематизировать)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опирается на знания, полученные на уроках английского языка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ind w:firstLine="7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данные принципы, а также применение личностно-ориентированного и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при изучении всех тем данной программы ставит в центр учебно-воспитательного процесса личность обучающегося, его способности, возможности и склонности, предполагает особый акцент на социокультурной составляющей иноязычной коммуникативной компетенции, что учитывает индивидуальные способности конкретного обучающегося.</w:t>
      </w:r>
    </w:p>
    <w:p w:rsidR="00840C70" w:rsidRPr="00840C70" w:rsidRDefault="00840C70" w:rsidP="004E358D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tabs>
          <w:tab w:val="left" w:pos="0"/>
        </w:tabs>
        <w:autoSpaceDE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МЕСТА КУРСА В УЧЕБНОМ ПЛАНЕ</w:t>
      </w:r>
    </w:p>
    <w:p w:rsid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="00C0788C" w:rsidRPr="00C0788C">
        <w:rPr>
          <w:rFonts w:ascii="Times New Roman" w:eastAsia="Calibri" w:hAnsi="Times New Roman" w:cs="Times New Roman"/>
          <w:b/>
          <w:sz w:val="24"/>
          <w:szCs w:val="24"/>
        </w:rPr>
        <w:t>«Современные методы тестирования.  Английский язык»</w:t>
      </w:r>
      <w:r w:rsidR="00C0788C" w:rsidRPr="00815FC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66194" w:rsidRPr="00B661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 класс</w:t>
      </w:r>
      <w:r w:rsidR="00B661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5EA4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gramEnd"/>
      <w:r w:rsidR="00995EA4">
        <w:rPr>
          <w:rFonts w:ascii="Times New Roman" w:eastAsia="Calibri" w:hAnsi="Times New Roman" w:cs="Times New Roman"/>
          <w:sz w:val="24"/>
          <w:szCs w:val="24"/>
        </w:rPr>
        <w:t xml:space="preserve"> на 30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840C70" w:rsidRPr="00C0788C" w:rsidRDefault="00840C70" w:rsidP="00C0788C">
      <w:pPr>
        <w:spacing w:line="240" w:lineRule="auto"/>
        <w:jc w:val="both"/>
        <w:rPr>
          <w:rFonts w:ascii="Times New Roman" w:eastAsia="MS ??" w:hAnsi="Times New Roman" w:cs="Times New Roman"/>
          <w:b/>
          <w:bCs/>
          <w:sz w:val="32"/>
          <w:szCs w:val="32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цепцией учебного плана данная р</w:t>
      </w:r>
      <w:r w:rsidR="00995E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рассчитана на 1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ичность занятий</w:t>
      </w:r>
      <w:r w:rsidR="0099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в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. К</w:t>
      </w:r>
      <w:r w:rsidR="00995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ащихся – 1 человек (индивидуальные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)</w:t>
      </w:r>
      <w:r w:rsidR="00C25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C70" w:rsidRPr="00840C70" w:rsidRDefault="00840C70" w:rsidP="00C0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 программы</w:t>
      </w:r>
      <w:r w:rsidR="004E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C07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C70" w:rsidRPr="00840C70" w:rsidRDefault="00840C70" w:rsidP="00C07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своему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назначению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чебно-познавательной, по </w:t>
      </w:r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е организации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жковой.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ПЛАНИРУЕМЫЕ РЕЗУЛЬТАТЫ 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           В процессе изучения курса продолжается развитие иноязычной коммуникативной компетенции учащихся (речевой, языковой, социокультурной, компенсаторной, учебно-познавательной):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речевая компетенция </w:t>
      </w:r>
      <w:r w:rsidRPr="00840C70">
        <w:rPr>
          <w:rFonts w:ascii="Times New Roman" w:eastAsia="Calibri" w:hAnsi="Times New Roman" w:cs="Times New Roman"/>
          <w:sz w:val="24"/>
          <w:szCs w:val="24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языковая (лингвистическая)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овладение новыми языковыми средствами в соответствии с темами и сферами общения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компенсатор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совершенствование умения выходить из положения при дефиците языковых сре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дств в п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оцессе иноязычного общения;</w:t>
      </w:r>
    </w:p>
    <w:p w:rsidR="00840C70" w:rsidRPr="00840C70" w:rsidRDefault="00840C70" w:rsidP="004E3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По мере освоения курса происходит развитие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специальных учебных умений,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обеспечивающих освоение языка и культуры: поиск и выделение в тексте новых лексических средств, соотнесение средств выражения и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</w:rPr>
        <w:t>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енному признаку (формальному, коммуникативному);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заполнение обобщающих схем/таблиц для систематизации языкового материала, интерпретация лингвистических и профессиональных фактов в тексте; умение пользоваться словарями различных типов, современными информационными технологиями.</w:t>
      </w:r>
    </w:p>
    <w:p w:rsidR="00840C70" w:rsidRPr="00840C70" w:rsidRDefault="00840C70" w:rsidP="004E358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C70" w:rsidRPr="00840C70" w:rsidRDefault="00840C70" w:rsidP="004E358D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</w:pPr>
      <w:r w:rsidRPr="00840C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  <w:t xml:space="preserve">Личностные и метапредметные результаты освоения курса 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</w:t>
      </w: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 xml:space="preserve">личностных, </w:t>
      </w:r>
      <w:proofErr w:type="spellStart"/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метапредметных</w:t>
      </w:r>
      <w:proofErr w:type="spellEnd"/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 xml:space="preserve"> и предметных</w:t>
      </w: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результатов школьного курса английского языка. 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 w:bidi="en-US"/>
        </w:rPr>
      </w:pPr>
    </w:p>
    <w:p w:rsidR="00840C70" w:rsidRPr="00840C70" w:rsidRDefault="00840C70" w:rsidP="004E358D">
      <w:pPr>
        <w:keepNext/>
        <w:spacing w:after="0" w:line="276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редлагаемый курс способствует достижению следующих </w:t>
      </w: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личностных</w:t>
      </w:r>
      <w:r w:rsidRPr="00840C70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результатов учащихся: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развитие умения ориентироваться в современном поликультурном, </w:t>
      </w:r>
      <w:proofErr w:type="spellStart"/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лиязычном</w:t>
      </w:r>
      <w:proofErr w:type="spellEnd"/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 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840C70" w:rsidRPr="00840C70" w:rsidRDefault="00840C70" w:rsidP="004E358D">
      <w:pPr>
        <w:keepNext/>
        <w:numPr>
          <w:ilvl w:val="0"/>
          <w:numId w:val="8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840C7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двиги в самоопределении, в выборе будущей профессиональной деятельности.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40C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840C7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840C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освоения курса проявляются 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 </w:t>
      </w:r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и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мения планировать свое речевое и неречевое поведение;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заимодействовать с окружающими, выполняя разные социальные роли;</w:t>
      </w:r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и умений работы с информацией: поиск и выделение нужной информации, используя разные источники информации, обобщение информации;</w:t>
      </w:r>
      <w:r w:rsidRPr="00840C70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ему, прогнозировать содержание текста по заголовку/, 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840C70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proofErr w:type="gramEnd"/>
    </w:p>
    <w:p w:rsidR="00840C70" w:rsidRPr="00840C70" w:rsidRDefault="00840C70" w:rsidP="004E358D">
      <w:pPr>
        <w:numPr>
          <w:ilvl w:val="0"/>
          <w:numId w:val="9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</w:pP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амонаблюдения, самоконтроля, самооценки в процессе коммуникативной деятельности на иностранном языке.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ми результатами </w:t>
      </w: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являются: 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А.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 В коммуникативной сфере (т. е. во владении иностранным языком как средством общения).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Речевая компетенция:</w:t>
      </w:r>
    </w:p>
    <w:p w:rsidR="00840C70" w:rsidRPr="00840C70" w:rsidRDefault="00840C70" w:rsidP="004E358D">
      <w:pPr>
        <w:shd w:val="clear" w:color="auto" w:fill="FFFFFF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говорении: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сказывать о себе, своей семье, друзьях, своих интересах и планах на будущее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общать краткие сведения о своём городе/селе, о своей стране и странах изучаемого языка;</w:t>
      </w:r>
    </w:p>
    <w:p w:rsidR="00840C70" w:rsidRPr="00840C70" w:rsidRDefault="00840C70" w:rsidP="004E358D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очитанному</w:t>
      </w:r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/услышанному, давать краткую характеристику персонажей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полностью понимать речь учителя, одноклассников;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40C70" w:rsidRPr="00840C70" w:rsidRDefault="00840C70" w:rsidP="004E358D">
      <w:pPr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кст кр</w:t>
      </w:r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чтении: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аутентичные тексты разных жанров и стилей преимущественно с пониманием основного содержания;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40C70" w:rsidRPr="00840C70" w:rsidRDefault="00840C70" w:rsidP="004E358D">
      <w:pPr>
        <w:numPr>
          <w:ilvl w:val="0"/>
          <w:numId w:val="12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читать аутентичные тексты с выборочным пониманием значимой/нужной/интересующей информаци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В письменной речи: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аполнять анкеты и формуляры;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40C70" w:rsidRPr="00840C70" w:rsidRDefault="00840C70" w:rsidP="004E358D">
      <w:pPr>
        <w:numPr>
          <w:ilvl w:val="0"/>
          <w:numId w:val="13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Языковая компетенция: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именение правил написания слов, изученных в основной школе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основных способов словообразования (аффиксации, словосложения, конверсии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признаков изученных грамматических явлений (</w:t>
      </w:r>
      <w:proofErr w:type="spellStart"/>
      <w:proofErr w:type="gram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идо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-временных</w:t>
      </w:r>
      <w:proofErr w:type="gram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40C70" w:rsidRPr="00840C70" w:rsidRDefault="00840C70" w:rsidP="004E358D">
      <w:pPr>
        <w:numPr>
          <w:ilvl w:val="0"/>
          <w:numId w:val="14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основных различий систем иностранного и русского/родного языков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оциокультурная компетенция: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знакомство с образцами художественной, публицистической и научно-популярной литературы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 сходстве и различиях в традициях своей страны и стран изучаемого языка;</w:t>
      </w:r>
    </w:p>
    <w:p w:rsidR="00840C70" w:rsidRPr="00840C70" w:rsidRDefault="00840C70" w:rsidP="004E358D">
      <w:pPr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нимание роли владения иностранными языками в современном мире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Компенсаторная компетенция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познавательной сфере: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сравнивать языковые явления родного и иностранного языка на уровне отдельных грамматических явлений, слов, словосочетаний, предложений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в зависимости от коммуникативной задачи (читать/слушать текст с разной глубиной понимания)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готовность и умение осуществлять индивидуальную и совместную проектную работу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40C70" w:rsidRPr="00840C70" w:rsidRDefault="00840C70" w:rsidP="004E358D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способами и приёмами дальнейшего самостоятельного изучения иностранных языков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ценностно-ориентационной сфере: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едставление о языке как средстве выражения чувств, эмоций, основе культуры мышления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представление о целостном 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лиязычном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40C70" w:rsidRPr="00840C70" w:rsidRDefault="00840C70" w:rsidP="004E358D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эстетической сфере: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владение элементарными средствами выражения чувств и эмоций на иностранном языке;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40C70" w:rsidRPr="00840C70" w:rsidRDefault="00840C70" w:rsidP="004E358D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трудовой сфере:</w:t>
      </w:r>
    </w:p>
    <w:p w:rsidR="00840C70" w:rsidRPr="00840C70" w:rsidRDefault="00840C70" w:rsidP="004E358D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рационально планировать свой учебный труд;</w:t>
      </w:r>
    </w:p>
    <w:p w:rsidR="00840C70" w:rsidRPr="00840C70" w:rsidRDefault="00840C70" w:rsidP="004E358D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умение работать в соответствии с намеченным планом.</w:t>
      </w:r>
    </w:p>
    <w:p w:rsidR="00840C70" w:rsidRPr="00840C70" w:rsidRDefault="00840C70" w:rsidP="004E358D">
      <w:pPr>
        <w:shd w:val="clear" w:color="auto" w:fill="FFFFFF"/>
        <w:tabs>
          <w:tab w:val="num" w:pos="0"/>
          <w:tab w:val="left" w:pos="851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.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В физической сфере:</w:t>
      </w:r>
    </w:p>
    <w:p w:rsidR="00840C70" w:rsidRPr="00840C70" w:rsidRDefault="00840C70" w:rsidP="004E358D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тремление вести здоровый образ жизни (режим труда и отдыха, питание, спорт, фитнес).</w:t>
      </w:r>
    </w:p>
    <w:p w:rsidR="00840C70" w:rsidRPr="00840C70" w:rsidRDefault="00840C70" w:rsidP="004E358D">
      <w:p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ab/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СОДЕРЖАНИЕ КУРСА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Требования к уровню подготовки выпускников кружка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ммуникативные умения по видам речевой деятельности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ыпускник кружка </w:t>
      </w:r>
      <w:r w:rsidRPr="00840C70">
        <w:rPr>
          <w:rFonts w:ascii="Times New Roman" w:eastAsia="Calibri" w:hAnsi="Times New Roman" w:cs="Times New Roman"/>
          <w:sz w:val="24"/>
          <w:szCs w:val="24"/>
        </w:rPr>
        <w:t>9 класса</w:t>
      </w: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лжен научиться. Выпускник кружка </w:t>
      </w:r>
      <w:r w:rsidRPr="00840C70">
        <w:rPr>
          <w:rFonts w:ascii="Times New Roman" w:eastAsia="Calibri" w:hAnsi="Times New Roman" w:cs="Times New Roman"/>
          <w:sz w:val="24"/>
          <w:szCs w:val="24"/>
        </w:rPr>
        <w:t>9 класса</w:t>
      </w:r>
      <w:r w:rsidRPr="00840C7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лжен получить возможность научиться</w:t>
      </w: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логическая речь. 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Объем диалога: от 7-8 реплик (9 класс) со стороны каждого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</w:rPr>
        <w:t>обучаюшегос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диалога: от 2,5 до 3 минут (9 класс)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В диалогической форме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алог этикетного характера. 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чинать, поддерживать и заканчивать разговор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оздравлять, выражать пожелания и реагировать на них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благодарность.</w:t>
      </w:r>
    </w:p>
    <w:p w:rsidR="00840C70" w:rsidRPr="00840C70" w:rsidRDefault="00840C70" w:rsidP="004E358D">
      <w:pPr>
        <w:widowControl w:val="0"/>
        <w:numPr>
          <w:ilvl w:val="0"/>
          <w:numId w:val="2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ежливо переспрашивать.</w:t>
      </w:r>
    </w:p>
    <w:p w:rsidR="00840C70" w:rsidRPr="00840C70" w:rsidRDefault="00840C70" w:rsidP="004E358D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ыражать согласие/отказ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Диалог-расспрос: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амостоятельно запрашивать информацию.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ё мнение/отношение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Переходить с позиции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спрашивающего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на позицию отвечающего и наоборот.</w:t>
      </w:r>
    </w:p>
    <w:p w:rsidR="00840C70" w:rsidRPr="00840C70" w:rsidRDefault="00840C70" w:rsidP="004E358D">
      <w:pPr>
        <w:numPr>
          <w:ilvl w:val="0"/>
          <w:numId w:val="2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Брать/давать интервью.</w:t>
      </w:r>
    </w:p>
    <w:p w:rsidR="00840C70" w:rsidRPr="00840C70" w:rsidRDefault="00840C70" w:rsidP="004E358D">
      <w:pPr>
        <w:widowControl w:val="0"/>
        <w:tabs>
          <w:tab w:val="left" w:pos="3970"/>
        </w:tabs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u w:val="single"/>
        </w:rPr>
        <w:t>Диалог – побуждение к действию: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реплик со стороны каждого 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бращаться с просьбой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глашаться или не соглашаться выполнить просьбу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авать советы.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инимать или не принимать советы партнёра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иглашать к действию/взаимодействию.</w:t>
      </w:r>
    </w:p>
    <w:p w:rsidR="00840C70" w:rsidRPr="00840C70" w:rsidRDefault="00840C70" w:rsidP="004E358D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оглашаться или не соглашаться на предложение партнёра, объяснять причину своего решения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Диалог – обмен мнениями: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3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учащегося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лушивать сообщения/мнение партнёра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и обосновывать её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мнение.</w:t>
      </w:r>
    </w:p>
    <w:p w:rsidR="00840C70" w:rsidRPr="00840C70" w:rsidRDefault="00840C70" w:rsidP="004E358D">
      <w:pPr>
        <w:widowControl w:val="0"/>
        <w:numPr>
          <w:ilvl w:val="0"/>
          <w:numId w:val="2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эмоциональную оценку обсуждаемых событий (восхищение, удивление, радость, огорчение и др.)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Комбинированный диалог: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b/>
          <w:sz w:val="24"/>
          <w:szCs w:val="24"/>
        </w:rPr>
        <w:t>до 4х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плик со стороны каждого  учащегося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бщать информацию и выражать своё мнение.</w:t>
      </w:r>
    </w:p>
    <w:p w:rsidR="00840C70" w:rsidRPr="00840C70" w:rsidRDefault="00840C70" w:rsidP="004E358D">
      <w:pPr>
        <w:widowControl w:val="0"/>
        <w:numPr>
          <w:ilvl w:val="0"/>
          <w:numId w:val="2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спрашивать и давать оценку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осить о чём-либо и аргументировать свою просьбу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Полилог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  <w:u w:val="single"/>
        </w:rPr>
        <w:t>/свободная бесед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лушивать сообщения/мнения партнёров.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огласие/несогласие  с  мнением партнёра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свою точку зрения и обосновывать её.</w:t>
      </w:r>
    </w:p>
    <w:p w:rsidR="00840C70" w:rsidRPr="00840C70" w:rsidRDefault="00840C70" w:rsidP="004E358D">
      <w:pPr>
        <w:numPr>
          <w:ilvl w:val="0"/>
          <w:numId w:val="2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 заданный алгоритм ведения дискуссии.</w:t>
      </w:r>
    </w:p>
    <w:p w:rsidR="00840C70" w:rsidRPr="004E358D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58D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ологическая речь. 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 xml:space="preserve">Объем монологического высказывания  от 12 до 15 фраз. Продолжительность монолога:2,5- 3 минуты. 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i/>
          <w:sz w:val="24"/>
          <w:szCs w:val="24"/>
        </w:rPr>
        <w:t>В монологической форме</w:t>
      </w:r>
    </w:p>
    <w:p w:rsidR="00840C70" w:rsidRPr="00840C70" w:rsidRDefault="00840C70" w:rsidP="004E358D">
      <w:pPr>
        <w:widowControl w:val="0"/>
        <w:spacing w:after="0" w:line="276" w:lineRule="auto"/>
        <w:ind w:left="194"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елать сообщение на заданную тему на основе прочитанного текста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ередавать содержание, основную мысль прочитанного текста с опорой на т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кст/кл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>ючевые слова/план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омментировать факты из  прослушанного/прочитанного текста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и аргументировать своё отношение к услышанному/ прочитанному тексту.</w:t>
      </w:r>
    </w:p>
    <w:p w:rsidR="00840C70" w:rsidRPr="00840C70" w:rsidRDefault="00840C70" w:rsidP="004E358D">
      <w:pPr>
        <w:widowControl w:val="0"/>
        <w:numPr>
          <w:ilvl w:val="0"/>
          <w:numId w:val="27"/>
        </w:numPr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елать презентацию по результатам выполнения проектной работы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0788C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</w:t>
      </w:r>
      <w:r w:rsidR="00C0788C">
        <w:rPr>
          <w:rFonts w:ascii="Times New Roman" w:eastAsia="Calibri" w:hAnsi="Times New Roman" w:cs="Times New Roman"/>
          <w:sz w:val="24"/>
          <w:szCs w:val="24"/>
        </w:rPr>
        <w:t xml:space="preserve">т коммуникативной задачи, </w:t>
      </w:r>
      <w:proofErr w:type="spellStart"/>
      <w:r w:rsidR="00C0788C">
        <w:rPr>
          <w:rFonts w:ascii="Times New Roman" w:eastAsia="Calibri" w:hAnsi="Times New Roman" w:cs="Times New Roman"/>
          <w:sz w:val="24"/>
          <w:szCs w:val="24"/>
        </w:rPr>
        <w:t>жанра</w:t>
      </w:r>
      <w:r w:rsidRPr="00840C70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функционального типа текста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полным пониманием текста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1 минуты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пониманием основного содержания текста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2 минут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с выборочным пониманием нужной информации. 9 класс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ремя звучания текста: до 1,5 минуты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При непосредственном общении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онимать в целом речь учителя по ведению урока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познавать на слух и полностью понимать речь одноклассника в ходе общения с ним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840C70" w:rsidRPr="00840C70" w:rsidRDefault="00840C70" w:rsidP="004E358D">
      <w:pPr>
        <w:widowControl w:val="0"/>
        <w:numPr>
          <w:ilvl w:val="0"/>
          <w:numId w:val="28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спользовать переспрос или просьбу повторить для уточнения отдельных деталей.</w:t>
      </w:r>
    </w:p>
    <w:p w:rsidR="00840C70" w:rsidRPr="00840C70" w:rsidRDefault="00840C70" w:rsidP="004E358D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Вербально или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реагировать на услышанное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При  опосредованном  общении  (на  основе </w:t>
      </w:r>
      <w:proofErr w:type="spellStart"/>
      <w:r w:rsidRPr="00840C70">
        <w:rPr>
          <w:rFonts w:ascii="Times New Roman" w:eastAsia="Calibri" w:hAnsi="Times New Roman" w:cs="Times New Roman"/>
          <w:i/>
          <w:sz w:val="24"/>
          <w:szCs w:val="24"/>
        </w:rPr>
        <w:t>аудиотекста</w:t>
      </w:r>
      <w:proofErr w:type="spellEnd"/>
      <w:r w:rsidRPr="00840C70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 в рамках тем, отобранных для основной школы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устного текста по началу сообщения.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.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Отделять главные факты, опуская второстепенные </w:t>
      </w:r>
    </w:p>
    <w:p w:rsidR="00840C70" w:rsidRPr="00840C70" w:rsidRDefault="00840C70" w:rsidP="004E358D">
      <w:pPr>
        <w:widowControl w:val="0"/>
        <w:numPr>
          <w:ilvl w:val="0"/>
          <w:numId w:val="29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840C70" w:rsidRPr="00840C70" w:rsidRDefault="00840C70" w:rsidP="004E358D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sz w:val="24"/>
          <w:szCs w:val="24"/>
        </w:rPr>
        <w:t xml:space="preserve">Чтение.  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Чтение  с пониманием основной информации. 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>Объем текстов: до 600 слов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 с выборочным пониманием нужной информации.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 Объем текстов: до 400 слов.</w:t>
      </w:r>
    </w:p>
    <w:p w:rsidR="00840C70" w:rsidRPr="00840C70" w:rsidRDefault="00840C70" w:rsidP="00C0788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тение с пониманием полной информации.</w:t>
      </w:r>
      <w:r w:rsidRPr="00840C70">
        <w:rPr>
          <w:rFonts w:ascii="Times New Roman" w:eastAsia="Calibri" w:hAnsi="Times New Roman" w:cs="Times New Roman"/>
          <w:i/>
          <w:sz w:val="24"/>
          <w:szCs w:val="24"/>
        </w:rPr>
        <w:t xml:space="preserve"> Объем текстов: до 360 слов.</w:t>
      </w:r>
    </w:p>
    <w:p w:rsidR="00840C70" w:rsidRPr="00840C70" w:rsidRDefault="00840C70" w:rsidP="00C078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0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840C70" w:rsidRPr="00840C70" w:rsidRDefault="00840C70" w:rsidP="004E358D">
      <w:pPr>
        <w:widowControl w:val="0"/>
        <w:numPr>
          <w:ilvl w:val="0"/>
          <w:numId w:val="30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.</w:t>
      </w:r>
    </w:p>
    <w:p w:rsidR="00840C70" w:rsidRPr="00840C70" w:rsidRDefault="00840C70" w:rsidP="004E358D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 пониманием основного содержания (ознакомительно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на основе заголовка или начала текста;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Читать с пониманием основного содержания аутентичные тексты разных типов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пределять тему/основную мысль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делять главные факты из текста, опуская второстепенные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бивать текст на относительно самостоятельные смысловые части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заглавливать текст, его отдельные част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840C70" w:rsidRPr="00840C70" w:rsidRDefault="00840C70" w:rsidP="004E358D">
      <w:pPr>
        <w:widowControl w:val="0"/>
        <w:numPr>
          <w:ilvl w:val="0"/>
          <w:numId w:val="31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Игнорировать незнакомые слова, не мешающие понять основное содержание текста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C полным пониманием содержания (изучающе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numPr>
          <w:ilvl w:val="0"/>
          <w:numId w:val="3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</w:rPr>
        <w:t>ереводить отдельные фрагменты текста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заглавливать текст, его отдельные части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 текста.</w:t>
      </w:r>
    </w:p>
    <w:p w:rsidR="00840C70" w:rsidRPr="00840C70" w:rsidRDefault="00840C70" w:rsidP="004E358D">
      <w:pPr>
        <w:widowControl w:val="0"/>
        <w:numPr>
          <w:ilvl w:val="0"/>
          <w:numId w:val="32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ценивать полученную информацию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numPr>
          <w:ilvl w:val="0"/>
          <w:numId w:val="32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Комментировать некоторые факты/события текста, выражая своё мнение о прочитанном тексте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С выборочным пониманием нужной или интересующей информации (просмотровое/поисковое чтение)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Оценивать найденную  информацию  с точки зрения её значимости для решения поставленной коммуникативной задачи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3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Находить значение отдельных незнакомых слов в двуязычном словаре учебника.</w:t>
      </w:r>
    </w:p>
    <w:p w:rsidR="00840C70" w:rsidRPr="00840C70" w:rsidRDefault="00840C70" w:rsidP="004E358D">
      <w:pPr>
        <w:numPr>
          <w:ilvl w:val="0"/>
          <w:numId w:val="3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.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Объем личного письма составляет 100- 120 слов, включая адрес.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ладеть основными правилами орфографии, написанием наиболее употребительных слов.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пожелания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4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, рассказывать о различных событиях, делиться впечатлениями, высказывая своё мнение.</w:t>
      </w:r>
    </w:p>
    <w:p w:rsidR="004E358D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 и орфография. </w:t>
      </w:r>
    </w:p>
    <w:p w:rsidR="00840C70" w:rsidRPr="004E358D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.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равнивать и анализировать буквосочетания и их транскрипцию.</w:t>
      </w:r>
    </w:p>
    <w:p w:rsidR="00840C70" w:rsidRPr="00840C70" w:rsidRDefault="00840C70" w:rsidP="004E358D">
      <w:pPr>
        <w:widowControl w:val="0"/>
        <w:numPr>
          <w:ilvl w:val="0"/>
          <w:numId w:val="35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ставлять пропущенные слова.</w:t>
      </w:r>
    </w:p>
    <w:p w:rsidR="00840C70" w:rsidRPr="00840C70" w:rsidRDefault="00840C70" w:rsidP="004E358D">
      <w:pPr>
        <w:numPr>
          <w:ilvl w:val="0"/>
          <w:numId w:val="3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именять основные правила чтения и орфографии.</w:t>
      </w:r>
    </w:p>
    <w:p w:rsidR="00840C70" w:rsidRPr="00840C70" w:rsidRDefault="00840C70" w:rsidP="004E358D">
      <w:pPr>
        <w:widowControl w:val="0"/>
        <w:spacing w:after="0" w:line="276" w:lineRule="auto"/>
        <w:ind w:left="477" w:right="-13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.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0C70" w:rsidRPr="00840C70" w:rsidRDefault="00840C70" w:rsidP="004E358D">
      <w:pPr>
        <w:widowControl w:val="0"/>
        <w:spacing w:after="0" w:line="276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</w:rPr>
        <w:t>слухо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i/>
          <w:sz w:val="24"/>
          <w:szCs w:val="24"/>
        </w:rPr>
        <w:t>Выпускник научится: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нормы произношения звуков английского языка при чтении вслух и в устной реч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й тип предложения по его интонаци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ыражать чувства и эмоции с помощью эмфатической информации.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оспроизводить слова по транскрипции.</w:t>
      </w:r>
    </w:p>
    <w:p w:rsidR="00840C70" w:rsidRPr="00840C70" w:rsidRDefault="00840C70" w:rsidP="004E358D">
      <w:pPr>
        <w:widowControl w:val="0"/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ыпускник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лучит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возможность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 </w:t>
      </w:r>
    </w:p>
    <w:p w:rsidR="00840C70" w:rsidRPr="00840C70" w:rsidRDefault="00840C70" w:rsidP="004E358D">
      <w:pPr>
        <w:widowControl w:val="0"/>
        <w:numPr>
          <w:ilvl w:val="0"/>
          <w:numId w:val="36"/>
        </w:numPr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Оперировать полученными фонетическими сведениями из словаря в чтении и говорении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840C70">
        <w:rPr>
          <w:rFonts w:ascii="Times New Roman" w:eastAsia="Calibri" w:hAnsi="Times New Roman" w:cs="Times New Roman"/>
          <w:sz w:val="24"/>
          <w:szCs w:val="24"/>
        </w:rPr>
        <w:t>Количество лексических единиц: 300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Лексические единицы, обслуживающие новые темы, проблемы и ситуации общения в пределах тематики основной школы, в объёме 1500 единиц и более, усвоенных в начальной школе и в 5-8 классах</w:t>
      </w:r>
      <w:r w:rsidRPr="00840C70">
        <w:rPr>
          <w:rFonts w:ascii="Times New Roman" w:eastAsia="Calibri" w:hAnsi="Times New Roman" w:cs="Times New Roman"/>
          <w:color w:val="0000FF"/>
          <w:sz w:val="24"/>
          <w:szCs w:val="24"/>
        </w:rPr>
        <w:t>.</w:t>
      </w:r>
      <w:r w:rsidRPr="00840C7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</w:rPr>
        <w:t>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i/>
          <w:color w:val="00FF00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пособы словообразования (повторение и новые)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а) аффиксация: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глаголов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is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sagree),  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isunderstand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write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ze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evise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ы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conclusion/celebratio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ce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rformance/influence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vironme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ossibilit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ness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indnes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ship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riendship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ptimis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eeting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ы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n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npleasa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i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mpolite/independent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ter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ational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y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us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ovel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reful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l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istorical), 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scientific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-a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Russia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loving);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ngerou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able/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joyable/responsible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less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harmless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ative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наречий, оканчивающихся на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usuall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0C70" w:rsidRPr="00840C70" w:rsidRDefault="00840C70" w:rsidP="004E358D">
      <w:pPr>
        <w:widowControl w:val="0"/>
        <w:numPr>
          <w:ilvl w:val="0"/>
          <w:numId w:val="37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числительных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ффиксами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een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fteen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ty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venty), </w:t>
      </w:r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Pr="00840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ixth);</w:t>
      </w:r>
    </w:p>
    <w:p w:rsidR="00840C70" w:rsidRPr="00840C70" w:rsidRDefault="00840C70" w:rsidP="004E358D">
      <w:pPr>
        <w:widowControl w:val="0"/>
        <w:spacing w:after="0" w:line="276" w:lineRule="auto"/>
        <w:ind w:left="477" w:right="425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ловосложение</w:t>
      </w:r>
      <w:proofErr w:type="spellEnd"/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eacemaker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ell-known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прилага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существительно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blackboard);</w:t>
      </w:r>
    </w:p>
    <w:p w:rsidR="00840C70" w:rsidRPr="00840C70" w:rsidRDefault="00840C70" w:rsidP="004E358D">
      <w:pPr>
        <w:widowControl w:val="0"/>
        <w:numPr>
          <w:ilvl w:val="0"/>
          <w:numId w:val="38"/>
        </w:numPr>
        <w:tabs>
          <w:tab w:val="left" w:pos="660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местоимение + существительное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respect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840C70" w:rsidRPr="00840C70" w:rsidRDefault="00840C70" w:rsidP="004E358D">
      <w:pPr>
        <w:widowControl w:val="0"/>
        <w:tabs>
          <w:tab w:val="left" w:pos="660"/>
        </w:tabs>
        <w:spacing w:after="0" w:line="276" w:lineRule="auto"/>
        <w:ind w:left="194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>в) конверсия:</w:t>
      </w:r>
    </w:p>
    <w:p w:rsidR="00840C70" w:rsidRPr="00840C70" w:rsidRDefault="00840C70" w:rsidP="004E358D">
      <w:pPr>
        <w:widowControl w:val="0"/>
        <w:numPr>
          <w:ilvl w:val="0"/>
          <w:numId w:val="39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существительных от неопределённой формы глагола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play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0C70" w:rsidRPr="00840C70" w:rsidRDefault="00840C70" w:rsidP="004E358D">
      <w:pPr>
        <w:widowControl w:val="0"/>
        <w:numPr>
          <w:ilvl w:val="0"/>
          <w:numId w:val="39"/>
        </w:numPr>
        <w:tabs>
          <w:tab w:val="left" w:pos="660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прилагательных от существительных (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cold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Times New Roman" w:hAnsi="Times New Roman" w:cs="Times New Roman"/>
          <w:sz w:val="24"/>
          <w:szCs w:val="24"/>
          <w:lang w:val="en-US"/>
        </w:rPr>
        <w:t>winter</w:t>
      </w:r>
      <w:r w:rsidRPr="00840C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doctor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widowControl w:val="0"/>
        <w:spacing w:after="0" w:line="276" w:lineRule="auto"/>
        <w:ind w:right="425"/>
        <w:jc w:val="both"/>
        <w:rPr>
          <w:rFonts w:ascii="Times New Roman" w:eastAsia="Times New Roman" w:hAnsi="Times New Roman" w:cs="Times New Roman"/>
          <w:bCs/>
          <w:color w:val="00FF00"/>
          <w:sz w:val="24"/>
          <w:szCs w:val="24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Глагол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</w:rPr>
        <w:t>времен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sent Progressive, Present Simple, Present Perfect, Past Progressive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нфинитив. Формы инфинитива. Случаи использования пассивных структур с простым инфинитивом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ртикль. Случаи употребления определенного, неопределенного и нулевого артикля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ложное дополнение. Отдельные случаи использова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Глагол. Особые случаи употребления времен активного залога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. Использование модальных глаголов с перфектным инфинитивом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 в значении предполож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Артикль. Употребление артиклей с именами собственными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едлоги. Случаи употребления предлогов местонахожд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Глагол. Случаи употребления настоящего и прошедшего совершенного времени (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resent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Past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Pr="00840C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ртикль. Употребление артикля с исчисляемыми и неисчисляемыми существительными. 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нфинитив. Случаи употребления инфинитива в прогрессивной форме в пассивных структурах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ложное дополнение, сложное подлежащие. Отдельные случаи употребления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гол. Использование времен в пассивном залоге. Случаи использования сослагательного наклонения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ые ситуации использования страдательных конструкций с глаголами </w:t>
      </w:r>
      <w:r w:rsidRPr="00840C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ъявлять, описывать, диктовать, объяснять и т.д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тикль. Случаи употребления артикля со словами </w:t>
      </w:r>
      <w:r w:rsidRPr="00840C7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школа, больница </w:t>
      </w:r>
      <w:r w:rsidRPr="00840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д. и географическими названиями.</w:t>
      </w:r>
    </w:p>
    <w:p w:rsidR="00840C70" w:rsidRPr="00840C70" w:rsidRDefault="00840C70" w:rsidP="004E358D">
      <w:pPr>
        <w:numPr>
          <w:ilvl w:val="0"/>
          <w:numId w:val="40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Модальные глаголы. Отдельные случаи использования.</w:t>
      </w:r>
    </w:p>
    <w:p w:rsidR="00840C70" w:rsidRPr="00840C70" w:rsidRDefault="00840C70" w:rsidP="004E358D">
      <w:pPr>
        <w:widowControl w:val="0"/>
        <w:spacing w:after="0" w:line="276" w:lineRule="auto"/>
        <w:ind w:left="540"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окультурные знания и умения. </w:t>
      </w:r>
    </w:p>
    <w:p w:rsidR="00840C70" w:rsidRPr="00840C70" w:rsidRDefault="00840C70" w:rsidP="004E358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характера). Это предполагает овладение: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840C70" w:rsidRPr="00840C70" w:rsidRDefault="00840C70" w:rsidP="004E358D">
      <w:pPr>
        <w:numPr>
          <w:ilvl w:val="0"/>
          <w:numId w:val="4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пенсаторные умения. </w:t>
      </w:r>
    </w:p>
    <w:p w:rsidR="00840C70" w:rsidRPr="00840C70" w:rsidRDefault="00840C70" w:rsidP="004E358D">
      <w:p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 учащихся совершенствуются компенсаторные умения: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Pr="00840C70">
        <w:rPr>
          <w:rFonts w:ascii="Times New Roman" w:eastAsia="Calibri" w:hAnsi="Times New Roman" w:cs="Times New Roman"/>
          <w:sz w:val="24"/>
          <w:szCs w:val="24"/>
        </w:rPr>
        <w:tab/>
        <w:t>в качестве опоры при собственных высказываниях ключевые слова, план к тексту, тематический словарь и т. д.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840C70" w:rsidRPr="00840C70" w:rsidRDefault="00840C70" w:rsidP="004E358D">
      <w:pPr>
        <w:numPr>
          <w:ilvl w:val="0"/>
          <w:numId w:val="42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использовать синонимы, антонимы, описания явления, объекта при дефиците языковых средств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мения. </w:t>
      </w:r>
    </w:p>
    <w:p w:rsidR="00840C70" w:rsidRPr="00840C70" w:rsidRDefault="00840C70" w:rsidP="004E358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 учащихся формируются и совершенствуются умения: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ами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, литературой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участвовать в работе над долгосрочным проектом; взаимодействовать в группе с другими участниками проектной деятельности;</w:t>
      </w:r>
    </w:p>
    <w:p w:rsidR="00840C70" w:rsidRPr="00840C70" w:rsidRDefault="00840C70" w:rsidP="004E358D">
      <w:pPr>
        <w:numPr>
          <w:ilvl w:val="0"/>
          <w:numId w:val="43"/>
        </w:num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 xml:space="preserve">Специальные учебные умения. </w:t>
      </w:r>
    </w:p>
    <w:p w:rsidR="00840C70" w:rsidRPr="00840C70" w:rsidRDefault="00840C70" w:rsidP="004E358D">
      <w:pPr>
        <w:tabs>
          <w:tab w:val="left" w:pos="560"/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    Формирование и совершенствование у учащихся специальных учебных умений: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находить ключевые слова и социокультурные реалии при работе с текстом;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семантизировать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слова на основе языковой догадки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осуществлять словообразовательный анализ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выборочно использовать перевод; 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пользоваться двуязычным и толковым словарями;</w:t>
      </w:r>
    </w:p>
    <w:p w:rsidR="00840C70" w:rsidRPr="00840C70" w:rsidRDefault="00840C70" w:rsidP="004E358D">
      <w:pPr>
        <w:numPr>
          <w:ilvl w:val="0"/>
          <w:numId w:val="44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ind w:left="851" w:hanging="284"/>
        <w:jc w:val="both"/>
        <w:rPr>
          <w:rFonts w:ascii="Times New Roman" w:eastAsia="MS ??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участвовать в проектной деятельности </w:t>
      </w:r>
      <w:proofErr w:type="spellStart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>межпредметного</w:t>
      </w:r>
      <w:proofErr w:type="spellEnd"/>
      <w:r w:rsidRPr="00840C70">
        <w:rPr>
          <w:rFonts w:ascii="Times New Roman" w:eastAsia="MS ??" w:hAnsi="Times New Roman" w:cs="Times New Roman"/>
          <w:sz w:val="24"/>
          <w:szCs w:val="24"/>
          <w:lang w:eastAsia="ar-SA"/>
        </w:rPr>
        <w:t xml:space="preserve"> характера.</w:t>
      </w:r>
    </w:p>
    <w:p w:rsidR="00840C70" w:rsidRPr="00840C70" w:rsidRDefault="00840C70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sz w:val="24"/>
          <w:szCs w:val="24"/>
          <w:lang w:eastAsia="ar-SA"/>
        </w:rPr>
      </w:pPr>
    </w:p>
    <w:p w:rsidR="004E358D" w:rsidRDefault="004E358D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4E358D" w:rsidRDefault="004E358D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</w:p>
    <w:p w:rsidR="00840C70" w:rsidRPr="00840C70" w:rsidRDefault="00840C70" w:rsidP="00840C70">
      <w:p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ind w:left="851"/>
        <w:rPr>
          <w:rFonts w:ascii="Times New Roman" w:eastAsia="MS ??" w:hAnsi="Times New Roman" w:cs="Times New Roman"/>
          <w:b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sz w:val="24"/>
          <w:szCs w:val="24"/>
          <w:lang w:eastAsia="ar-SA"/>
        </w:rPr>
        <w:t>ФОРМЫ И МЕТОДЫ РАБОТЫ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  <w:t xml:space="preserve">       Для достижения эффективных результатов в процессе обучения планируется использовать разнообразные формы и методы работы: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  <w:t xml:space="preserve">        Форма работы:</w:t>
      </w:r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  <w:t xml:space="preserve">        </w:t>
      </w:r>
      <w:proofErr w:type="gramStart"/>
      <w:r w:rsidRPr="00840C70">
        <w:rPr>
          <w:rFonts w:ascii="Times New Roman" w:eastAsia="MS ??" w:hAnsi="Times New Roman" w:cs="Times New Roman"/>
          <w:bCs/>
          <w:iCs/>
          <w:sz w:val="24"/>
          <w:szCs w:val="24"/>
          <w:lang w:eastAsia="ar-SA"/>
        </w:rPr>
        <w:t>Фронтальная, групповая, индивидуальная, тесты, «мозговой штурм», лекция, Составление конспекта, составление грамматических схем и таблиц, чтение и перевод, парная и групповая работа, самостоятельная работа, сбор и анализ информации, анализ и коррекция ошибок.</w:t>
      </w:r>
      <w:proofErr w:type="gramEnd"/>
    </w:p>
    <w:p w:rsidR="00840C70" w:rsidRPr="00840C70" w:rsidRDefault="00840C70" w:rsidP="004E35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76" w:lineRule="auto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Cs/>
          <w:sz w:val="24"/>
          <w:szCs w:val="24"/>
          <w:lang w:eastAsia="ar-SA"/>
        </w:rPr>
        <w:t xml:space="preserve">      Формы контроля и учета достижений обучающихся. 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Тестовые задания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Опрос диалогов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Собеседование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Дискуссия,</w:t>
      </w:r>
    </w:p>
    <w:p w:rsidR="00840C70" w:rsidRPr="00840C70" w:rsidRDefault="00840C70" w:rsidP="004E358D">
      <w:pPr>
        <w:numPr>
          <w:ilvl w:val="0"/>
          <w:numId w:val="45"/>
        </w:numPr>
        <w:suppressAutoHyphens/>
        <w:spacing w:after="0" w:line="276" w:lineRule="auto"/>
        <w:ind w:hanging="720"/>
        <w:jc w:val="both"/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i/>
          <w:sz w:val="24"/>
          <w:szCs w:val="24"/>
          <w:lang w:eastAsia="ar-SA"/>
        </w:rPr>
        <w:t>Письменные зада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ind w:hanging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Технологическая карта учета достижений обучающихся (оценка, самооценка и </w:t>
      </w:r>
      <w:proofErr w:type="spellStart"/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заимооценка</w:t>
      </w:r>
      <w:proofErr w:type="spellEnd"/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) по видам речевой деятельности и аспектам, 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ind w:hanging="72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очные шкалы и критерии для обобщения и оформления результатов контроля, самоконтроля и взаимоконтроля по видам речевой деятельности и аспектам языка.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  На занятиях кружка предлагается использовать элементы следующих </w:t>
      </w: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 технологий: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развивающе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личностно-ориентированно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хнология коммуникативного обучения,</w:t>
      </w:r>
    </w:p>
    <w:p w:rsidR="00840C70" w:rsidRPr="00840C70" w:rsidRDefault="00840C70" w:rsidP="004E358D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ционные технологии (ИКТ).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 ходе занятий проводится: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щательная отработка базисного учебного грамматического материала с включением тренировочных фрагментов тестирования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проработка лексики в различных тематических контекстах с имитацией экзаменационных заданий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ем раздела «Говорение» с периодической имитацией формата экзамена — записью речи учащегося с использованием звукозаписывающих устройств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навыков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рования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тренировочных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тивных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упражнений с предварительной тематико-лексической отработкой материала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лексических навыков и навыков чтения с использованием тренировочных упражнений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изучение структуры личного письма и  тренировка его написания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изучение стратегий и техник прохождения различных разделов экзамена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комплексная отработка грамматического и лексического материала по системе с использованием тестовых заданий экзаменационного формата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тренировка лексического и грамматического разнообразия речи раздела «Говорение»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менение техник и стратегий </w:t>
      </w:r>
      <w:proofErr w:type="spell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аудирования</w:t>
      </w:r>
      <w:proofErr w:type="spell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и чтения на тренировочных экзаменационных вариантах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тработка написания личных писем по системе в режиме реального времени;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>периодическая имитация разделов экзамена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охождение пробных полных экзаменационных тестов в режиме реального времени в 2 этапа: 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1 этап — письменные тренировочные задания;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2 этап — устные тренировочные задания с записью речи учащегося</w:t>
      </w:r>
    </w:p>
    <w:p w:rsidR="00840C70" w:rsidRPr="00840C70" w:rsidRDefault="00840C70" w:rsidP="004E358D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ивания</w:t>
      </w:r>
    </w:p>
    <w:p w:rsidR="00840C70" w:rsidRPr="00840C70" w:rsidRDefault="00840C70" w:rsidP="004E358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proofErr w:type="gramStart"/>
      <w:r w:rsidRPr="00840C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а оценки достижений обучающихся в овладении всеми видами речевой деятельности по английскому языку в рамках кружка происходит в течение всего срока обучения в виде тестовых заданий различного уровня сложности для текущего, промежуточного и итогового контроля, а также для коррекции ошибок в соответствии с критериями оценивания (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на сайте </w:t>
      </w:r>
      <w:hyperlink r:id="rId7" w:history="1"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40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840C7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.</w:t>
      </w:r>
      <w:proofErr w:type="gramEnd"/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 Тестирование позволяет учителю осуществлять необходимую обратную связь, которая обеспечивает управление учебным процессом и способствует повышению эффективности обучения английскому языку.</w:t>
      </w:r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>Теоретический материал сопровождается обучающими тестами, которые позволяют отработать материал по предложенным разделам английской грамматики. В конце каждого раздела предлагаются закрепляющие тесты или тесты достижений, позволяющие оценить полученные знания. Завершает курс финальный тест для ито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вого контроля знаний в форматах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и получения зачета по данному курсу. После выполнения </w:t>
      </w:r>
      <w:proofErr w:type="gramStart"/>
      <w:r w:rsidRPr="00840C70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тестов обязательно проводится анализ и коррекция ошибок.</w:t>
      </w:r>
    </w:p>
    <w:p w:rsidR="00840C70" w:rsidRPr="00840C70" w:rsidRDefault="00840C70" w:rsidP="004E358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70">
        <w:rPr>
          <w:rFonts w:ascii="Times New Roman" w:eastAsia="Calibri" w:hAnsi="Times New Roman" w:cs="Times New Roman"/>
          <w:bCs/>
          <w:sz w:val="24"/>
          <w:szCs w:val="24"/>
        </w:rPr>
        <w:t xml:space="preserve">    Предлагается следующая оценочная шкала: тест выполнен на 90% и выше – «отлично», тест выполнен на 75% и выше – «хорошо», 60% и выше – «удовлетворительно», ниже 60% - «неудовлетворительно». Для получения зачета необходимо выполнить итоговый тест с оценкой не ниже «удовлетворительно».</w:t>
      </w:r>
    </w:p>
    <w:p w:rsidR="00840C70" w:rsidRPr="00840C70" w:rsidRDefault="00840C70" w:rsidP="00840C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0C70" w:rsidRPr="00840C70" w:rsidRDefault="00840C70" w:rsidP="00840C70">
      <w:pPr>
        <w:suppressAutoHyphens/>
        <w:spacing w:after="0" w:line="360" w:lineRule="auto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MS ??" w:hAnsi="Times New Roman" w:cs="Times New Roman"/>
          <w:b/>
          <w:bCs/>
          <w:sz w:val="24"/>
          <w:szCs w:val="24"/>
          <w:lang w:eastAsia="ar-SA"/>
        </w:rPr>
        <w:t>ПРИЛОЖЕНИЕ К СОДЕРЖАНИЮ</w:t>
      </w:r>
    </w:p>
    <w:p w:rsidR="00840C70" w:rsidRPr="004E358D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b/>
          <w:bCs/>
          <w:sz w:val="28"/>
          <w:szCs w:val="28"/>
          <w:lang w:eastAsia="ar-SA"/>
        </w:rPr>
      </w:pPr>
      <w:r w:rsidRPr="004E358D">
        <w:rPr>
          <w:rFonts w:ascii="Times New Roman" w:eastAsia="MS ??" w:hAnsi="Times New Roman" w:cs="Times New Roman"/>
          <w:b/>
          <w:bCs/>
          <w:sz w:val="28"/>
          <w:szCs w:val="28"/>
          <w:lang w:eastAsia="ar-SA"/>
        </w:rPr>
        <w:t>Тематическое наполнение курса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mily and friends. </w:t>
      </w:r>
      <w:r w:rsidRPr="004E358D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и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друзья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isure time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Досуг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ort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порт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hool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Школ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pp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купк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stoms and tradition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Обыча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традици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shion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Мод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ace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Мест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avel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утешествие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lth and fitnes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порт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здоровье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echnology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e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рирода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lobal problem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Глобальные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роблемы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Fun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games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Развлечения и игры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do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Образовани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Com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Путешестви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iends and relations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Друзья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и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родные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ying and sell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купки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ntions and discoveries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Открытия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изобретения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nding and receiv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Контакты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ople and daily life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Люди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повседневная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жизнь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ing and earn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Body</w:t>
      </w:r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lifestyle</w:t>
      </w:r>
      <w:r w:rsidRPr="004E358D">
        <w:rPr>
          <w:rFonts w:ascii="Times New Roman" w:eastAsia="Calibri" w:hAnsi="Times New Roman" w:cs="Times New Roman"/>
          <w:sz w:val="24"/>
          <w:szCs w:val="24"/>
        </w:rPr>
        <w:t>. Здоровый образ жизни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Creat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</w:rPr>
        <w:t>building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</w:rPr>
        <w:t>. Строить и создавать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ure and the universe. </w:t>
      </w:r>
      <w:r w:rsidRPr="004E358D">
        <w:rPr>
          <w:rFonts w:ascii="Times New Roman" w:eastAsia="Calibri" w:hAnsi="Times New Roman" w:cs="Times New Roman"/>
          <w:sz w:val="24"/>
          <w:szCs w:val="24"/>
        </w:rPr>
        <w:t>Вселенная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и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</w:rPr>
        <w:t>природа</w:t>
      </w:r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ughing and crying.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мех</w:t>
      </w:r>
      <w:proofErr w:type="spellEnd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слёзы</w:t>
      </w:r>
      <w:proofErr w:type="spellEnd"/>
    </w:p>
    <w:p w:rsidR="00840C70" w:rsidRPr="004E358D" w:rsidRDefault="00840C70" w:rsidP="004E358D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Problems</w:t>
      </w:r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4E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58D">
        <w:rPr>
          <w:rFonts w:ascii="Times New Roman" w:eastAsia="Calibri" w:hAnsi="Times New Roman" w:cs="Times New Roman"/>
          <w:sz w:val="24"/>
          <w:szCs w:val="24"/>
          <w:lang w:val="en-US"/>
        </w:rPr>
        <w:t>solutions</w:t>
      </w:r>
      <w:r w:rsidRPr="004E358D">
        <w:rPr>
          <w:rFonts w:ascii="Times New Roman" w:eastAsia="Calibri" w:hAnsi="Times New Roman" w:cs="Times New Roman"/>
          <w:sz w:val="24"/>
          <w:szCs w:val="24"/>
        </w:rPr>
        <w:t>. Проблемы и их решение</w:t>
      </w:r>
    </w:p>
    <w:p w:rsidR="004E358D" w:rsidRDefault="004E358D" w:rsidP="00840C7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C70" w:rsidRPr="004E358D" w:rsidRDefault="00840C70" w:rsidP="004E358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  <w:r w:rsidR="004E3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E35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 направления):</w:t>
      </w:r>
      <w:r w:rsidRPr="00840C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40C70" w:rsidRPr="00840C70" w:rsidRDefault="00840C70" w:rsidP="004E358D">
      <w:pPr>
        <w:keepNext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Страновед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Лингвис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Культуролог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Прак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Страноведческое направление.</w:t>
      </w:r>
    </w:p>
    <w:p w:rsidR="00840C70" w:rsidRPr="00840C70" w:rsidRDefault="00840C70" w:rsidP="004E358D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этого направления является развитие у обучающихся познавательных интересов в области страноведения и изучения жизни зарубежных сверстников, подготовка обучающихся к участию в межкультурном общении на английском языке в письменной и устной форме, установление дружеских связей с учащимися других стран путем переписки. </w:t>
      </w:r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ое направление включает в себя знание, понимание реалий, слов, обозначающих предметы национальной культуры, и умение их употреблять, знание страноведческих тем, связанных с общими знаниями об англоговорящих странах, текстовый материал, содержащий темы по географическому положению, истории, культуре англоговорящих стран, сведения об образе жизни, традициях и обычаях, особенности речевого и неречевого поведения жителей англоговорящих стран, социокультурные различия.</w:t>
      </w:r>
      <w:proofErr w:type="gramEnd"/>
    </w:p>
    <w:p w:rsidR="00840C70" w:rsidRPr="00840C70" w:rsidRDefault="00840C70" w:rsidP="004E35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трановедческая направленность курса позволяет учащимся выявить свои способности в изучаемой области знаний и подготовить себя к осознанному выбору профессии в соответствии с концепцией профильного обучения, поможет учащимся приобрести целостную картину окружающего мира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Лингвистическое направление.</w:t>
      </w:r>
    </w:p>
    <w:p w:rsidR="00840C70" w:rsidRPr="00840C70" w:rsidRDefault="00840C70" w:rsidP="004E358D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ной целью этого направления является пошаговое формирование у обучающихся умений в основных видах речевой деятельности, развитие отдельных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умений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нирующих необходимый языковый материал, и только потом обучающим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предлагается задания в форматах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азъяснениями стратегий их выполнения. Это направление позволяет подготовить и снять у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ности при сдаче английского языка, как во время переводного экзамена, так и при сдаче в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классе, как в письменной, так и в устной речи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закрепляет навыки самостоятельной работы в поиске нужной информации, подготовке самостоятельных высказываний. Разнообразные задания направлены на то, чтобы учащиеся научились работать в команде, сравнивать и делать выводы, понимать, анализировать и использовать аутентичные тексты и одновременно развивали речевые умения и навыки в устной и письменной речи (умение формулировать, выражать и отстаивать своё мнение, вести дискуссию на английском языке, писать письмо, проект). Привлечение иллюстративного материала с дополнительной информацией содействует развитию активности, творческих способностей учащихся. При выполнении речевых упражнений смысловой опорой или стимулом для высказывания учащихся служат вид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ные материалы. Задания сопровождаются установкой на выражение определённого отношения к увиденному, фразам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, помогающими выразить свою точку зрения в той или иной ситуации. При этом особое внимание придаётся содержательности высказываний на изучаемом языке. Ролевые игры, проектные работы, презентации, дискуссии, интерактивные обсуждения, «мозговые штурмы», «круглые столы» развивают языковую компетенцию учащихся и их социальн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позицию. Ролевая игра имитирует ситуацию реальной коммуникации, а при выполнении проектной работы представляется необходимым решение поставленной коммуникативной задачи, что стимулирует развитие навыков и умений самостоятельного решения коммуникативных задач на иностранном языке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рческие учебные задания (виртуальные путешествия, экскурсии, литературные гостиные, выпуск стенгазеты и др.) включают задания на развитие навыков говорения, чтения,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а. Тестовые задания в фор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LT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EFL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осуществлять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м умениями и навыками.</w:t>
      </w:r>
    </w:p>
    <w:p w:rsidR="00840C70" w:rsidRPr="00840C70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Культурологическое направление.</w:t>
      </w:r>
    </w:p>
    <w:p w:rsidR="00F1567C" w:rsidRDefault="00840C70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сновной целью этого направления является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ой  и традициями англ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щих стран, что позволяет узнать о  национальном достоянии этих стран за счёт расширения информационного поля и сферы аутентичного использования изучаемого языка в общей образовательной среде; достичь образовательных целей за счёт приобщения к истории, культуре страны и приобретения новых сведений о жизни народа за рубежом; расширить кругозор обучающихся, углубить знания и улучшить их социокультурную компетенцию в иностранном языке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цию к овладению английским языком.</w:t>
      </w:r>
      <w:r w:rsidR="00F1567C" w:rsidRPr="00F1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, которую можно </w:t>
      </w:r>
      <w:proofErr w:type="gram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как проблему культурной грамотности не проста</w:t>
      </w:r>
      <w:proofErr w:type="gram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аблюдение показывает, что диалог культур затрудняется в силу недостаточной информированности учащихся. Поэтому особый акцент в программе кружка английского языка в 9 классах делается на интенсивное развитие учебно-познавательных способностей учащихся, необходимых для углублённого изучения культуры английского народа и для самообразования.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рс предлагает такие формы организации учебной деятельности, как практические занятия, на которых школьники овладевают знаниями социокультурного характера и совершенствуют </w:t>
      </w:r>
      <w:proofErr w:type="spellStart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ие</w:t>
      </w:r>
      <w:proofErr w:type="spellEnd"/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уникативно-речевые умения в процессе решения познавательно-поисковых заданий, беседы, диспуты, ролевые игры, презентации, проекты, доклады, викторины.</w:t>
      </w:r>
    </w:p>
    <w:p w:rsidR="00F1567C" w:rsidRPr="00840C70" w:rsidRDefault="00F1567C" w:rsidP="00F1567C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Практическое направление.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сновной целью этого направления является применение полученных знаний, содействие формированию общественно-политической активности учащихся, приобщению их к патриотическим и интернациональным традициям народов Российской Федерации, а также развитие способностей школьников к общению на английском языке и формирование толерантности по отношению к жизни зарубежных сверстников.</w:t>
      </w:r>
    </w:p>
    <w:p w:rsidR="00F1567C" w:rsidRPr="00840C70" w:rsidRDefault="00F1567C" w:rsidP="00F1567C">
      <w:pPr>
        <w:keepNext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современном мире на первое место выходит умение общаться посредством электронной почты. Переписка по электронной почте предполагает знание особенностей написания личного и официального письма, правил его оформления, правильного написания адреса, обращения, выра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мыслей на английском языке. </w:t>
      </w:r>
      <w:r w:rsidRPr="00840C7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приобретают умение выбирать языковую стратегию, соответствующую ситуации общения, используя официальный, полуофициальный и неофициальный стили, учатся выстраивать логичное по форме и содержанию устное или письменное высказывание</w:t>
      </w:r>
    </w:p>
    <w:p w:rsidR="00840C70" w:rsidRPr="00840C70" w:rsidRDefault="00840C70" w:rsidP="00840C70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tbl>
      <w:tblPr>
        <w:tblStyle w:val="14"/>
        <w:tblpPr w:leftFromText="180" w:rightFromText="180" w:horzAnchor="page" w:tblpX="559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704"/>
        <w:gridCol w:w="7156"/>
        <w:gridCol w:w="2454"/>
      </w:tblGrid>
      <w:tr w:rsidR="00995EA4" w:rsidRPr="00C0788C" w:rsidTr="00995EA4">
        <w:trPr>
          <w:trHeight w:val="3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8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78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95EA4" w:rsidRPr="00C0788C" w:rsidTr="00995EA4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A4" w:rsidRPr="00C0788C" w:rsidRDefault="00995EA4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A4" w:rsidRPr="00C0788C" w:rsidRDefault="00995EA4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A4" w:rsidRPr="00C0788C" w:rsidRDefault="00995EA4" w:rsidP="00840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mily and friend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емь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isure tim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Досу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port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пор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chool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ork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opping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Покупк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ustoms and tradition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Обыча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традици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Мод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ace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Мест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Travel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Путешествие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lth and fitnes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здоровье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995EA4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chnology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Технологи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tur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Природа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Global problems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Глобальные проблем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441D79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Диагностическая работа 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Fun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games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Развлечения и игры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Learn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do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Образов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Com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go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Путешеств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iends and relation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родны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uying and selling.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Покупки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ventions and discoveries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Открыти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зобрет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Send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receiv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Контак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People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daily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life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Люди и повседневная жизн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Work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earn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Рабо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Body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lifestyle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Здоровый образ жизн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Creat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</w:rPr>
              <w:t>building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</w:rPr>
              <w:t>. Строить и создава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ture and the universe.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Вселенная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ughing and crying.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Смех</w:t>
            </w:r>
            <w:proofErr w:type="spellEnd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слёзы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Problems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88C">
              <w:rPr>
                <w:rFonts w:ascii="Times New Roman" w:hAnsi="Times New Roman"/>
                <w:sz w:val="28"/>
                <w:szCs w:val="28"/>
                <w:lang w:val="en-US"/>
              </w:rPr>
              <w:t>solutions</w:t>
            </w:r>
            <w:r w:rsidRPr="00C0788C">
              <w:rPr>
                <w:rFonts w:ascii="Times New Roman" w:hAnsi="Times New Roman"/>
                <w:sz w:val="28"/>
                <w:szCs w:val="28"/>
              </w:rPr>
              <w:t>. Проблемы и их реш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8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5EA4" w:rsidRPr="00C0788C" w:rsidTr="00995E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A4" w:rsidRPr="00C0788C" w:rsidRDefault="00995EA4" w:rsidP="00840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асов</w:t>
            </w:r>
          </w:p>
        </w:tc>
      </w:tr>
    </w:tbl>
    <w:p w:rsidR="00840C70" w:rsidRPr="00C0788C" w:rsidRDefault="00840C70" w:rsidP="00840C70">
      <w:pPr>
        <w:spacing w:after="0" w:line="276" w:lineRule="auto"/>
        <w:ind w:firstLine="3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Pr="00840C70" w:rsidRDefault="00840C70" w:rsidP="00840C7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C70" w:rsidRDefault="00840C70" w:rsidP="00840C7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5EA4" w:rsidRPr="00840C70" w:rsidRDefault="00995EA4" w:rsidP="00840C7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0C70" w:rsidRPr="00840C70" w:rsidRDefault="00840C70" w:rsidP="00840C70">
      <w:pPr>
        <w:suppressAutoHyphens/>
        <w:spacing w:after="0" w:line="360" w:lineRule="auto"/>
        <w:rPr>
          <w:rFonts w:ascii="Times New Roman" w:eastAsia="MS ??" w:hAnsi="Times New Roman" w:cs="Times New Roman"/>
          <w:b/>
          <w:color w:val="0000FF"/>
          <w:sz w:val="24"/>
          <w:szCs w:val="24"/>
          <w:lang w:eastAsia="ar-SA"/>
        </w:rPr>
      </w:pPr>
    </w:p>
    <w:p w:rsidR="00840C70" w:rsidRPr="00840C70" w:rsidRDefault="00840C70" w:rsidP="00840C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 ТЕМАТИЧЕСКОЕ ПЛАНИРОВАНИЕ. </w:t>
      </w:r>
      <w:r w:rsidRPr="00840C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</w:t>
      </w:r>
    </w:p>
    <w:p w:rsidR="00840C70" w:rsidRPr="00840C70" w:rsidRDefault="00840C70" w:rsidP="00840C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21"/>
        <w:tblW w:w="110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992"/>
        <w:gridCol w:w="1134"/>
        <w:gridCol w:w="1418"/>
        <w:gridCol w:w="850"/>
        <w:gridCol w:w="1418"/>
        <w:gridCol w:w="2857"/>
      </w:tblGrid>
      <w:tr w:rsidR="000362DD" w:rsidRPr="00840C70" w:rsidTr="000362DD">
        <w:trPr>
          <w:cantSplit/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базе </w:t>
            </w:r>
            <w:proofErr w:type="spellStart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тернет-ресурса</w:t>
            </w:r>
            <w:proofErr w:type="spellEnd"/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840C7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C0788C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C70" w:rsidRPr="00840C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amily and friends.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Семья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друзья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</w:t>
            </w:r>
            <w:proofErr w:type="gramStart"/>
            <w:r w:rsidRPr="00840C70">
              <w:rPr>
                <w:rFonts w:ascii="Times New Roman" w:hAnsi="Times New Roman"/>
                <w:sz w:val="20"/>
                <w:szCs w:val="20"/>
              </w:rPr>
              <w:t>интересующей</w:t>
            </w:r>
            <w:proofErr w:type="gram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информац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FC218C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Подробное изучение спецификации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ссмотрение структуры экзамена, изучение видов заданий, формирование представления об уровне сложности, распределение времени на выполнение заданий на экзамене, изучение системы оценивания заданий ОГЭ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семейные и дружески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8C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экзаменационны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Подробное изучение кодификатора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eisure time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Досуг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и предлоги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время (правильные глаг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нтервью о личном опыт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грамматического анализа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Подробное изучение умений, проверяемых на экзамене, изучение языкового материала, формирование представления о предметном содержании реч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Наречи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едлог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время (неправильные глаг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грамматического анализа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Подробный разбор заданий и типичных ошибок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Досуг.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. Обсуждение стратегий выполнения заданий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port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Спорт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Дальнейший разбор выполненного задания. Снятие всех трудностей. 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инфинитив и формы глагола с окончанием -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любимом виде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любимого вида спорт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Обсуждение стратегий выполнения заданий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chool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Школ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звитие навыков заполнения бланка.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школьно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k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FC218C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Развитие </w:t>
            </w:r>
            <w:proofErr w:type="gram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навыков разбора критериев оценивания содержания письма</w:t>
            </w:r>
            <w:proofErr w:type="gram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..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рофессии. 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hopping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окупк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 настоящего простого и настоящего продолженного времени для описания событий в будущ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.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Умение подсчитывать количество слов при написании задания 33.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Покуп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оходе в м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 на тему «Покупк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научной картины мир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ustoms and tradition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Обыча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традици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пассивного з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Обычаи и тради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Артик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традиций празднования знаменательных да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Fashion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од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счисляемые и неисчисляемые существ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мение работать в парах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Мода. Одеж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моды разного време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Place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Мест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равнительная степень име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евосходная степень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месте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мест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ravel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утешествие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ланировани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.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путе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едлоги места, движения и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уте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 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Health and fitness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Спорт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здоровье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ветов к упраж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 и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писание советов по поддержанию здоровья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здорового образа жизн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echnology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Технологии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/such … that, either/neither … or/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лог-обмен опы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разделительного вопр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оспроизведение ди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диалог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840C70" w:rsidRPr="00840C70" w:rsidRDefault="000362DD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</w:t>
            </w:r>
            <w:r w:rsidR="00840C70" w:rsidRPr="00840C70">
              <w:rPr>
                <w:rFonts w:ascii="Times New Roman" w:hAnsi="Times New Roman"/>
                <w:sz w:val="20"/>
                <w:szCs w:val="20"/>
              </w:rPr>
              <w:t>итие</w:t>
            </w:r>
            <w:proofErr w:type="spellEnd"/>
            <w:r w:rsidR="00840C70" w:rsidRPr="00840C70">
              <w:rPr>
                <w:rFonts w:ascii="Times New Roman" w:hAnsi="Times New Roman"/>
                <w:sz w:val="20"/>
                <w:szCs w:val="20"/>
              </w:rPr>
              <w:t xml:space="preserve"> презентационных навык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по теме «Новые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новейших изобре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Nature.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Природа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Грамматические структуры придаточных предложений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соверш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Лексика по теме «Природ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роблемах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сширение кругозора в экологии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995EA4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Global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problems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. Глобальные проблемы.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ниманием основного содержа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0362DD" w:rsidRPr="00840C70" w:rsidTr="00036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ексика для описания глобальных проблем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советов к обсуждаемым проблема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</w:tbl>
    <w:tbl>
      <w:tblPr>
        <w:tblStyle w:val="31"/>
        <w:tblW w:w="11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992"/>
        <w:gridCol w:w="1134"/>
        <w:gridCol w:w="1418"/>
        <w:gridCol w:w="850"/>
        <w:gridCol w:w="1418"/>
        <w:gridCol w:w="2842"/>
      </w:tblGrid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Fun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games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. Развлечения и игры,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Глаголы, описывающие чувства, мысли,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стоящее простое и настоящее 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Описание карти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 и прошедшее продолженное врем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Структура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лным пониманием содерж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виды деятельности в свобод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экзаменационны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arning and do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 и предлоги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стоящее простое, настоящее совершенное и настоящее продолженное 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нтервью о личном опыт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грамматического анализа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Наречи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едлог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време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ошедшее простое, прошедшее совершенное и прошедшее продолж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грамматического анализа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экзамен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стоятельной работы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самоконтроля и рефлекс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ing and go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утешеств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Будущее врем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едлоги времени и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Глаголы, описывающие 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общим пониманием содержания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чинение – описание канику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iends and relations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Друзь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родны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родственные и дружески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ношений между подростками и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uying and selling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Покупки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Исчисляемые и неисчисляемые существительные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Артик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окупки и день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ventions and discoveries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Открытия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и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изобретения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Личные и притяжательные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0362DD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.</w:t>
            </w:r>
            <w:r w:rsidRPr="00840C7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</w:t>
            </w:r>
            <w:r w:rsidR="000362DD">
              <w:rPr>
                <w:rFonts w:ascii="Times New Roman" w:hAnsi="Times New Roman"/>
                <w:sz w:val="20"/>
                <w:szCs w:val="20"/>
              </w:rPr>
              <w:t xml:space="preserve">атического правила на основе </w:t>
            </w:r>
            <w:proofErr w:type="spellStart"/>
            <w:r w:rsidR="000362DD">
              <w:rPr>
                <w:rFonts w:ascii="Times New Roman" w:hAnsi="Times New Roman"/>
                <w:sz w:val="20"/>
                <w:szCs w:val="20"/>
              </w:rPr>
              <w:t>пр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меров</w:t>
            </w:r>
            <w:proofErr w:type="spellEnd"/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ределительные придаточ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научные исследования и экспери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современных изобрет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научной картины мира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nding and receiv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Контакты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средства обмена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новостной программ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ople and daily life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. Люди и повседневная жизнь,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Модальные глаголы для описания событий в прошлом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руктура вопроситель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ыгрывание ди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мение работать в парах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письма по заданной тем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социально-этически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orking and earn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юзы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/such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речия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o/enou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истории из личной жизн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тепени сравнения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предметов и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Рабо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профессиональной карь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профессиональной карьеры знакомого человек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презентационных навы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995E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dy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d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festyle</w:t>
            </w:r>
            <w:r w:rsidRPr="00840C70">
              <w:rPr>
                <w:rFonts w:ascii="Times New Roman" w:hAnsi="Times New Roman"/>
                <w:sz w:val="20"/>
                <w:szCs w:val="20"/>
              </w:rPr>
              <w:t>. Здоровый образ жизни,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Условное предложение 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вегетари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критического мышления.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для описания здоровья и п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здоровом пит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здорового образа жизни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eating and build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троить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оздавать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,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ответов к упраж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парах и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звания материалов,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Написание личного письма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стоятельной работы. 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995E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ature and the universe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Вселенная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природа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Прямое и косвенное до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о хоб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Структура придаточного предложения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Выведение грамматического правила на основе пример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презентационных навык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 по теме «Природа и клима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полным пониманием информации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экологических про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Формирование бережного отношения к природе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ughing and crying</w:t>
            </w:r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мех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сл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ё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зы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0C70">
              <w:rPr>
                <w:lang w:val="en-US"/>
              </w:rPr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Грамматические структуры </w:t>
            </w:r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инфини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995E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oth, either, neither, so, 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Описание карти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Заполнение пропусков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Слова, описывающие эмоциональное состоя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ыгрывание ди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Умение работать в группе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социально-этических навыков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сширение кругозора в области кинематографии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</w:pP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Problems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proofErr w:type="spellEnd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0C70">
              <w:rPr>
                <w:rFonts w:ascii="Times New Roman" w:hAnsi="Times New Roman"/>
                <w:i/>
                <w:sz w:val="20"/>
                <w:szCs w:val="20"/>
              </w:rPr>
              <w:t>solutions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>. Проблемы и их решение,</w:t>
            </w:r>
            <w:r w:rsidRPr="00840C70">
              <w:t xml:space="preserve">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юз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оставление предложений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Заполнение пропуск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840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something 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Чтение с пониманием основного содержа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выборочным пониманием интересу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рассказ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критического мышления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Выведение грамматического правила на основе примеров</w:t>
            </w:r>
          </w:p>
        </w:tc>
      </w:tr>
      <w:tr w:rsidR="00840C70" w:rsidRPr="00840C70" w:rsidTr="00F05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70" w:rsidRPr="00840C70" w:rsidRDefault="00840C70" w:rsidP="00FC21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Слова, описывающие проблемы и эмоциональ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с общим понимание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писание картинок.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Написание советов к обсуждаемым проблемам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 xml:space="preserve">Развитие навыков самоконтроля, </w:t>
            </w:r>
            <w:proofErr w:type="spellStart"/>
            <w:r w:rsidRPr="00840C70">
              <w:rPr>
                <w:rFonts w:ascii="Times New Roman" w:hAnsi="Times New Roman"/>
                <w:sz w:val="20"/>
                <w:szCs w:val="20"/>
              </w:rPr>
              <w:t>самокоррекции</w:t>
            </w:r>
            <w:proofErr w:type="spellEnd"/>
            <w:r w:rsidRPr="00840C70">
              <w:rPr>
                <w:rFonts w:ascii="Times New Roman" w:hAnsi="Times New Roman"/>
                <w:sz w:val="20"/>
                <w:szCs w:val="20"/>
              </w:rPr>
              <w:t xml:space="preserve"> и рефлексии. </w:t>
            </w:r>
          </w:p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40C70" w:rsidRPr="00840C70" w:rsidTr="00995E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C70">
              <w:rPr>
                <w:rFonts w:ascii="Times New Roman" w:hAnsi="Times New Roman"/>
                <w:sz w:val="20"/>
                <w:szCs w:val="20"/>
              </w:rPr>
              <w:t>Диагностическая работа (по итогам года)</w:t>
            </w:r>
          </w:p>
        </w:tc>
      </w:tr>
      <w:tr w:rsidR="00840C70" w:rsidRPr="00840C70" w:rsidTr="00995E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70" w:rsidRPr="00840C70" w:rsidRDefault="00840C70" w:rsidP="00FC218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70" w:rsidRPr="00840C70" w:rsidRDefault="00F05538" w:rsidP="000362D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30 часов</w:t>
            </w:r>
            <w:r w:rsidR="00840C70" w:rsidRPr="00840C7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</w:tbl>
    <w:p w:rsidR="00840C70" w:rsidRPr="00840C70" w:rsidRDefault="00840C70" w:rsidP="00840C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результативности обучения в рамках реализации программы используются: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с выходом в Интернет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 (по возможности)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тер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тека, компьютерные программы.</w:t>
      </w:r>
    </w:p>
    <w:p w:rsidR="00840C70" w:rsidRPr="00840C70" w:rsidRDefault="00840C70" w:rsidP="008E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 программы 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аточный материал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и, рекомендации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еятельности,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результатов деятельности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комендуемой учебно-методической литературы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Тесты для подготовки к ГИА по английскому языку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М.Вербицкой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, Малколма Манна, Стива Тейлора-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Ноулз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чебное пособие для подготовки к ГИА по английскому языку: грамматика и лексика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М.Вербицкой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, Малколма Манна, Стива Тейлора-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Ноулза</w:t>
      </w:r>
      <w:proofErr w:type="spellEnd"/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уровень В1)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cmillan Exam Skills for Russia. 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Учебное пособие для подготовки к ГИА по английскому языку: грамматика и лексика с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интернет-ресурсом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. Под редакцией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М.Вербицкой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, Малколма Манна, Стива Тейлора-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Ноулз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>. (Уровень А</w:t>
      </w:r>
      <w:proofErr w:type="gramStart"/>
      <w:r w:rsidRPr="00840C7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840C7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ew Round-Up (Russian Edition) 5 Student’s Book with CD. Virginia Evans, Jenny Dooley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drashe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Ma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ip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hishk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eries editor: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kol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– Pearson Longman ELT, 2011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40"/>
          <w:tab w:val="left" w:pos="72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ew Round-Up (Russian Edition) 4 Student’s Book with CD. Virginia Evans, Jenny Dooley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drashe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Ma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sip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hishk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Series editor: Irina </w:t>
      </w:r>
      <w:proofErr w:type="spellStart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kolova</w:t>
      </w:r>
      <w:proofErr w:type="spellEnd"/>
      <w:r w:rsidRPr="00840C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 – Pearson Longman ELT, 2011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ГИА. Типовые тестовые задания. Маркова Е.С., Махмурян К.С., Соловова Е.Н.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Toni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Hull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ОГЭ. Практикум. Маркова Е.С., Соловова Е.Н.,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Toni</w:t>
      </w: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70">
        <w:rPr>
          <w:rFonts w:ascii="Times New Roman" w:eastAsia="Calibri" w:hAnsi="Times New Roman" w:cs="Times New Roman"/>
          <w:sz w:val="24"/>
          <w:szCs w:val="24"/>
          <w:lang w:val="en-US"/>
        </w:rPr>
        <w:t>Hull</w:t>
      </w:r>
      <w:r w:rsidRPr="0084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Диагностические и контрольные работы для проверки образовательных достижений школьников. Колесникова Е.А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Кирдяев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О.И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>Английский язык. Полный экспресс-репетитор для подготовки к ГИА. Терентьева О.В., Гудкова Л.М.</w:t>
      </w:r>
    </w:p>
    <w:p w:rsidR="00840C70" w:rsidRPr="00840C70" w:rsidRDefault="00840C70" w:rsidP="008E4CAD">
      <w:pPr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Английский язык. ГИА. Тренировочные варианты экзаменационных работ для проведения государственной итоговой аттестации в новой форме.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Трубанёва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Н.Н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Бабушис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Е.Е., </w:t>
      </w:r>
      <w:proofErr w:type="spellStart"/>
      <w:r w:rsidRPr="00840C70">
        <w:rPr>
          <w:rFonts w:ascii="Times New Roman" w:eastAsia="Calibri" w:hAnsi="Times New Roman" w:cs="Times New Roman"/>
          <w:sz w:val="24"/>
          <w:szCs w:val="24"/>
        </w:rPr>
        <w:t>Спичко</w:t>
      </w:r>
      <w:proofErr w:type="spellEnd"/>
      <w:r w:rsidRPr="00840C70">
        <w:rPr>
          <w:rFonts w:ascii="Times New Roman" w:eastAsia="Calibri" w:hAnsi="Times New Roman" w:cs="Times New Roman"/>
          <w:sz w:val="24"/>
          <w:szCs w:val="24"/>
        </w:rPr>
        <w:t xml:space="preserve"> Н.А.</w:t>
      </w:r>
    </w:p>
    <w:p w:rsidR="00840C70" w:rsidRPr="00840C70" w:rsidRDefault="00840C70" w:rsidP="008E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70" w:rsidRPr="00840C70" w:rsidRDefault="00840C70" w:rsidP="008E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поддержка учебников и дополнительные материалы</w:t>
      </w:r>
    </w:p>
    <w:p w:rsidR="00840C70" w:rsidRPr="00840C70" w:rsidRDefault="00995EA4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8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inyaz.prosv.ru</w:t>
        </w:r>
      </w:hyperlink>
    </w:p>
    <w:p w:rsidR="00840C70" w:rsidRPr="00840C70" w:rsidRDefault="00995EA4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9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iyazyki.ru</w:t>
        </w:r>
      </w:hyperlink>
    </w:p>
    <w:p w:rsidR="00840C70" w:rsidRPr="00840C70" w:rsidRDefault="00995EA4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0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expresspublishing.ru</w:t>
        </w:r>
      </w:hyperlink>
      <w:r w:rsidR="00840C70" w:rsidRPr="00840C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40C70" w:rsidRPr="00840C70" w:rsidRDefault="00995EA4" w:rsidP="008E4CAD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840C70" w:rsidRPr="00840C7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fipi.ru</w:t>
        </w:r>
      </w:hyperlink>
    </w:p>
    <w:p w:rsidR="00840C70" w:rsidRPr="00840C70" w:rsidRDefault="00995EA4" w:rsidP="00F05538">
      <w:pPr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2" w:tgtFrame="_blank" w:history="1">
        <w:r w:rsidR="00840C70" w:rsidRPr="00F0553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macmillanpracticeonline.com</w:t>
        </w:r>
      </w:hyperlink>
    </w:p>
    <w:sectPr w:rsidR="00840C70" w:rsidRPr="00840C70" w:rsidSect="00FC218C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6CEE"/>
    <w:multiLevelType w:val="hybridMultilevel"/>
    <w:tmpl w:val="502AB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808A9"/>
    <w:multiLevelType w:val="hybridMultilevel"/>
    <w:tmpl w:val="2A4CF880"/>
    <w:lvl w:ilvl="0" w:tplc="00000016">
      <w:start w:val="5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10025E28"/>
    <w:multiLevelType w:val="hybridMultilevel"/>
    <w:tmpl w:val="3C9EFFF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9050A0"/>
    <w:multiLevelType w:val="hybridMultilevel"/>
    <w:tmpl w:val="309E73D4"/>
    <w:lvl w:ilvl="0" w:tplc="00000016">
      <w:start w:val="5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032AE9"/>
    <w:multiLevelType w:val="hybridMultilevel"/>
    <w:tmpl w:val="E80EEC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7A6"/>
    <w:multiLevelType w:val="hybridMultilevel"/>
    <w:tmpl w:val="74404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1EAD0C75"/>
    <w:multiLevelType w:val="hybridMultilevel"/>
    <w:tmpl w:val="2806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A655F2"/>
    <w:multiLevelType w:val="hybridMultilevel"/>
    <w:tmpl w:val="F7A2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45AC7"/>
    <w:multiLevelType w:val="hybridMultilevel"/>
    <w:tmpl w:val="EE7A5484"/>
    <w:lvl w:ilvl="0" w:tplc="B9A0B1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CCC3A17"/>
    <w:multiLevelType w:val="hybridMultilevel"/>
    <w:tmpl w:val="676C2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FC71207"/>
    <w:multiLevelType w:val="hybridMultilevel"/>
    <w:tmpl w:val="36688646"/>
    <w:lvl w:ilvl="0" w:tplc="B5A03A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1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547C2"/>
    <w:multiLevelType w:val="hybridMultilevel"/>
    <w:tmpl w:val="35DA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37A6BC3"/>
    <w:multiLevelType w:val="multilevel"/>
    <w:tmpl w:val="B27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42F7B"/>
    <w:multiLevelType w:val="hybridMultilevel"/>
    <w:tmpl w:val="E1FAF73E"/>
    <w:lvl w:ilvl="0" w:tplc="00000016">
      <w:start w:val="51"/>
      <w:numFmt w:val="bullet"/>
      <w:lvlText w:val=""/>
      <w:lvlJc w:val="left"/>
      <w:pPr>
        <w:ind w:left="10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2">
    <w:nsid w:val="49A034CE"/>
    <w:multiLevelType w:val="hybridMultilevel"/>
    <w:tmpl w:val="F7A2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D2A7A"/>
    <w:multiLevelType w:val="hybridMultilevel"/>
    <w:tmpl w:val="AAEA7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5AFB1FAB"/>
    <w:multiLevelType w:val="hybridMultilevel"/>
    <w:tmpl w:val="EF80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5232083"/>
    <w:multiLevelType w:val="hybridMultilevel"/>
    <w:tmpl w:val="D20225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97D74E7"/>
    <w:multiLevelType w:val="hybridMultilevel"/>
    <w:tmpl w:val="F2CC40EE"/>
    <w:lvl w:ilvl="0" w:tplc="5330E91A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A93860"/>
    <w:multiLevelType w:val="hybridMultilevel"/>
    <w:tmpl w:val="05EA3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7"/>
  </w:num>
  <w:num w:numId="5">
    <w:abstractNumId w:val="34"/>
  </w:num>
  <w:num w:numId="6">
    <w:abstractNumId w:val="13"/>
  </w:num>
  <w:num w:numId="7">
    <w:abstractNumId w:val="3"/>
  </w:num>
  <w:num w:numId="8">
    <w:abstractNumId w:val="2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2"/>
  </w:num>
  <w:num w:numId="12">
    <w:abstractNumId w:val="41"/>
  </w:num>
  <w:num w:numId="13">
    <w:abstractNumId w:val="42"/>
  </w:num>
  <w:num w:numId="14">
    <w:abstractNumId w:val="18"/>
  </w:num>
  <w:num w:numId="15">
    <w:abstractNumId w:val="27"/>
  </w:num>
  <w:num w:numId="16">
    <w:abstractNumId w:val="47"/>
  </w:num>
  <w:num w:numId="17">
    <w:abstractNumId w:val="45"/>
  </w:num>
  <w:num w:numId="18">
    <w:abstractNumId w:val="37"/>
  </w:num>
  <w:num w:numId="19">
    <w:abstractNumId w:val="9"/>
  </w:num>
  <w:num w:numId="20">
    <w:abstractNumId w:val="14"/>
  </w:num>
  <w:num w:numId="21">
    <w:abstractNumId w:val="44"/>
  </w:num>
  <w:num w:numId="22">
    <w:abstractNumId w:val="4"/>
  </w:num>
  <w:num w:numId="23">
    <w:abstractNumId w:val="29"/>
  </w:num>
  <w:num w:numId="24">
    <w:abstractNumId w:val="0"/>
  </w:num>
  <w:num w:numId="25">
    <w:abstractNumId w:val="30"/>
  </w:num>
  <w:num w:numId="26">
    <w:abstractNumId w:val="43"/>
  </w:num>
  <w:num w:numId="27">
    <w:abstractNumId w:val="40"/>
  </w:num>
  <w:num w:numId="28">
    <w:abstractNumId w:val="23"/>
  </w:num>
  <w:num w:numId="29">
    <w:abstractNumId w:val="1"/>
  </w:num>
  <w:num w:numId="30">
    <w:abstractNumId w:val="33"/>
  </w:num>
  <w:num w:numId="31">
    <w:abstractNumId w:val="5"/>
  </w:num>
  <w:num w:numId="32">
    <w:abstractNumId w:val="26"/>
  </w:num>
  <w:num w:numId="33">
    <w:abstractNumId w:val="12"/>
  </w:num>
  <w:num w:numId="34">
    <w:abstractNumId w:val="21"/>
  </w:num>
  <w:num w:numId="35">
    <w:abstractNumId w:val="2"/>
  </w:num>
  <w:num w:numId="36">
    <w:abstractNumId w:val="39"/>
  </w:num>
  <w:num w:numId="37">
    <w:abstractNumId w:val="35"/>
  </w:num>
  <w:num w:numId="38">
    <w:abstractNumId w:val="25"/>
  </w:num>
  <w:num w:numId="39">
    <w:abstractNumId w:val="10"/>
  </w:num>
  <w:num w:numId="40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9"/>
  </w:num>
  <w:num w:numId="42">
    <w:abstractNumId w:val="19"/>
  </w:num>
  <w:num w:numId="43">
    <w:abstractNumId w:val="11"/>
  </w:num>
  <w:num w:numId="44">
    <w:abstractNumId w:val="46"/>
  </w:num>
  <w:num w:numId="45">
    <w:abstractNumId w:val="3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70"/>
    <w:rsid w:val="000362DD"/>
    <w:rsid w:val="00093399"/>
    <w:rsid w:val="001408DE"/>
    <w:rsid w:val="001803A2"/>
    <w:rsid w:val="001E0A97"/>
    <w:rsid w:val="0024204C"/>
    <w:rsid w:val="00275234"/>
    <w:rsid w:val="002950A1"/>
    <w:rsid w:val="00441D79"/>
    <w:rsid w:val="004E358D"/>
    <w:rsid w:val="005A4BE5"/>
    <w:rsid w:val="005C40E0"/>
    <w:rsid w:val="0069725E"/>
    <w:rsid w:val="00815FCB"/>
    <w:rsid w:val="00840C70"/>
    <w:rsid w:val="008B5AAE"/>
    <w:rsid w:val="008E4CAD"/>
    <w:rsid w:val="00937A64"/>
    <w:rsid w:val="00995EA4"/>
    <w:rsid w:val="00AA47A8"/>
    <w:rsid w:val="00B66194"/>
    <w:rsid w:val="00BD4B94"/>
    <w:rsid w:val="00C0788C"/>
    <w:rsid w:val="00C253B0"/>
    <w:rsid w:val="00D00C01"/>
    <w:rsid w:val="00D107EA"/>
    <w:rsid w:val="00D6150C"/>
    <w:rsid w:val="00DF5716"/>
    <w:rsid w:val="00ED6AB1"/>
    <w:rsid w:val="00F05538"/>
    <w:rsid w:val="00F1567C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0C"/>
  </w:style>
  <w:style w:type="paragraph" w:styleId="1">
    <w:name w:val="heading 1"/>
    <w:basedOn w:val="a"/>
    <w:next w:val="a"/>
    <w:link w:val="10"/>
    <w:qFormat/>
    <w:rsid w:val="00840C7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70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C70"/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40C70"/>
  </w:style>
  <w:style w:type="character" w:styleId="a3">
    <w:name w:val="Hyperlink"/>
    <w:uiPriority w:val="99"/>
    <w:semiHidden/>
    <w:unhideWhenUsed/>
    <w:rsid w:val="00840C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70"/>
    <w:rPr>
      <w:color w:val="954F72" w:themeColor="followedHyperlink"/>
      <w:u w:val="single"/>
    </w:rPr>
  </w:style>
  <w:style w:type="character" w:styleId="a5">
    <w:name w:val="Strong"/>
    <w:qFormat/>
    <w:rsid w:val="00840C70"/>
    <w:rPr>
      <w:b/>
      <w:bCs w:val="0"/>
    </w:rPr>
  </w:style>
  <w:style w:type="paragraph" w:styleId="a6">
    <w:name w:val="header"/>
    <w:basedOn w:val="a"/>
    <w:link w:val="a7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40C7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40C70"/>
    <w:rPr>
      <w:rFonts w:ascii="Times New Roman" w:eastAsia="MS ??" w:hAnsi="Times New Roman" w:cs="Cambria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40C7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0C70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840C7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840C70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rsid w:val="00840C70"/>
    <w:pPr>
      <w:widowControl w:val="0"/>
      <w:spacing w:after="0" w:line="240" w:lineRule="auto"/>
      <w:outlineLvl w:val="1"/>
    </w:pPr>
    <w:rPr>
      <w:rFonts w:ascii="Arial" w:eastAsia="Times New Roman" w:hAnsi="Arial" w:cs="Times New Roman"/>
      <w:sz w:val="29"/>
      <w:szCs w:val="29"/>
      <w:lang w:val="en-US"/>
    </w:rPr>
  </w:style>
  <w:style w:type="paragraph" w:customStyle="1" w:styleId="Body">
    <w:name w:val="Body"/>
    <w:basedOn w:val="a"/>
    <w:rsid w:val="00840C70"/>
    <w:pPr>
      <w:widowControl w:val="0"/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13">
    <w:name w:val="Без интервала1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NoSpacing1">
    <w:name w:val="No Spacing1"/>
    <w:uiPriority w:val="99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40C70"/>
    <w:rPr>
      <w:rFonts w:ascii="Bookman Old Style" w:hAnsi="Bookman Old Style" w:hint="default"/>
      <w:sz w:val="20"/>
    </w:rPr>
  </w:style>
  <w:style w:type="table" w:styleId="ad">
    <w:name w:val="Table Grid"/>
    <w:basedOn w:val="a1"/>
    <w:rsid w:val="00840C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0C"/>
  </w:style>
  <w:style w:type="paragraph" w:styleId="1">
    <w:name w:val="heading 1"/>
    <w:basedOn w:val="a"/>
    <w:next w:val="a"/>
    <w:link w:val="10"/>
    <w:qFormat/>
    <w:rsid w:val="00840C7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70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0C70"/>
    <w:rPr>
      <w:rFonts w:ascii="Calibri Light" w:eastAsia="Times New Roman" w:hAnsi="Calibri Light" w:cs="Times New Roman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40C70"/>
  </w:style>
  <w:style w:type="character" w:styleId="a3">
    <w:name w:val="Hyperlink"/>
    <w:uiPriority w:val="99"/>
    <w:semiHidden/>
    <w:unhideWhenUsed/>
    <w:rsid w:val="00840C7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70"/>
    <w:rPr>
      <w:color w:val="954F72" w:themeColor="followedHyperlink"/>
      <w:u w:val="single"/>
    </w:rPr>
  </w:style>
  <w:style w:type="character" w:styleId="a5">
    <w:name w:val="Strong"/>
    <w:qFormat/>
    <w:rsid w:val="00840C70"/>
    <w:rPr>
      <w:b/>
      <w:bCs w:val="0"/>
    </w:rPr>
  </w:style>
  <w:style w:type="paragraph" w:styleId="a6">
    <w:name w:val="header"/>
    <w:basedOn w:val="a"/>
    <w:link w:val="a7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840C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??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40C70"/>
    <w:rPr>
      <w:rFonts w:ascii="Times New Roman" w:eastAsia="MS ??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840C7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840C70"/>
    <w:rPr>
      <w:rFonts w:ascii="Times New Roman" w:eastAsia="MS ??" w:hAnsi="Times New Roman" w:cs="Cambria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40C7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0C70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840C7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WW-1">
    <w:name w:val="WW-Без интервала1"/>
    <w:rsid w:val="00840C70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paragraph" w:customStyle="1" w:styleId="TableParagraph">
    <w:name w:val="Table Paragraph"/>
    <w:basedOn w:val="a"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rsid w:val="00840C70"/>
    <w:pPr>
      <w:widowControl w:val="0"/>
      <w:spacing w:after="0" w:line="240" w:lineRule="auto"/>
      <w:outlineLvl w:val="1"/>
    </w:pPr>
    <w:rPr>
      <w:rFonts w:ascii="Arial" w:eastAsia="Times New Roman" w:hAnsi="Arial" w:cs="Times New Roman"/>
      <w:sz w:val="29"/>
      <w:szCs w:val="29"/>
      <w:lang w:val="en-US"/>
    </w:rPr>
  </w:style>
  <w:style w:type="paragraph" w:customStyle="1" w:styleId="Body">
    <w:name w:val="Body"/>
    <w:basedOn w:val="a"/>
    <w:rsid w:val="00840C70"/>
    <w:pPr>
      <w:widowControl w:val="0"/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  <w:style w:type="paragraph" w:customStyle="1" w:styleId="13">
    <w:name w:val="Без интервала1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40C70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paragraph" w:customStyle="1" w:styleId="NoSpacing1">
    <w:name w:val="No Spacing1"/>
    <w:uiPriority w:val="99"/>
    <w:rsid w:val="00840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40C70"/>
    <w:rPr>
      <w:rFonts w:ascii="Bookman Old Style" w:hAnsi="Bookman Old Style" w:hint="default"/>
      <w:sz w:val="20"/>
    </w:rPr>
  </w:style>
  <w:style w:type="table" w:styleId="ad">
    <w:name w:val="Table Grid"/>
    <w:basedOn w:val="a1"/>
    <w:rsid w:val="00840C7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840C7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rsid w:val="00840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yaz.pros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macmillanpractice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xpresspublish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yazy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E10E-69EC-4350-81B9-F5491372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760</Words>
  <Characters>61333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    Личностные и метапредметные результаты освоения курса </vt:lpstr>
      <vt:lpstr>        </vt:lpstr>
      <vt:lpstr>        Предлагаемый курс способствует достижению следующих личностных результатов учащи</vt:lpstr>
      <vt:lpstr>        стремление к самосовершенствованию в образовательной области «Иностранный язык»,</vt:lpstr>
      <vt:lpstr>        развитие умения ориентироваться в современном поликультурном, полиязычном мире, </vt:lpstr>
      <vt:lpstr>        формирование активной жизненной позиции, готовности отстаивать национальные и об</vt:lpstr>
      <vt:lpstr>        сдвиги в самоопределении, в выборе будущей профессиональной деятельности.</vt:lpstr>
      <vt:lpstr>1. Страноведческое направление.</vt:lpstr>
      <vt:lpstr>2. Лингвистическое направление.</vt:lpstr>
      <vt:lpstr>3. Культурологическое направление.</vt:lpstr>
      <vt:lpstr>4. Практическое направление.</vt:lpstr>
      <vt:lpstr/>
      <vt:lpstr>Страноведческое направление.</vt:lpstr>
      <vt:lpstr>Лингвистическое направление.</vt:lpstr>
      <vt:lpstr>Основной целью этого направления является пошаговое формирование у обучающих</vt:lpstr>
      <vt:lpstr/>
      <vt:lpstr>Культурологическое направление.</vt:lpstr>
      <vt:lpstr>Основной целью этого направления является знакомство с культурой  и традици</vt:lpstr>
      <vt:lpstr>Проблема, которую можно сформулировать как проблему культурной грамотности не пр</vt:lpstr>
      <vt:lpstr>Практическое направление.</vt:lpstr>
      <vt:lpstr>Основной целью этого направления является применение полученных знаний, содей</vt:lpstr>
      <vt:lpstr>В современном мире на первое место выходит умение общаться посредством элект</vt:lpstr>
      <vt:lpstr/>
    </vt:vector>
  </TitlesOfParts>
  <Company>Hewlett-Packard Company</Company>
  <LinksUpToDate>false</LinksUpToDate>
  <CharactersWithSpaces>7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ысенко</dc:creator>
  <cp:lastModifiedBy>Санина</cp:lastModifiedBy>
  <cp:revision>2</cp:revision>
  <dcterms:created xsi:type="dcterms:W3CDTF">2020-03-02T14:50:00Z</dcterms:created>
  <dcterms:modified xsi:type="dcterms:W3CDTF">2020-03-02T14:50:00Z</dcterms:modified>
</cp:coreProperties>
</file>